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6816F247" w:rsidR="00C37566" w:rsidRPr="00D10C58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8C7BB8">
        <w:rPr>
          <w:rFonts w:ascii="Arial" w:hAnsi="Arial" w:cs="Arial"/>
          <w:b/>
          <w:sz w:val="22"/>
          <w:szCs w:val="22"/>
        </w:rPr>
        <w:t>04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52F29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1A971C6C" w:rsidR="0097276A" w:rsidRPr="002A76F3" w:rsidRDefault="008C7BB8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833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833B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10919E39" w:rsidR="0097276A" w:rsidRPr="009C5664" w:rsidRDefault="0097276A" w:rsidP="001411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C56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33BD4" w:rsidRPr="009C56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  <w:r w:rsidR="00E1649D" w:rsidRPr="009C56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  <w:r w:rsidR="00BE0D18" w:rsidRPr="009C56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17FA5" w:rsidRPr="009C56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9C56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9C56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A33088" w:rsidRPr="009C56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035E61" w:rsidRPr="009C56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2A76F3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A0670A5" w:rsidR="0097276A" w:rsidRPr="002A76F3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</w:p>
        </w:tc>
      </w:tr>
    </w:tbl>
    <w:p w14:paraId="2E2E4634" w14:textId="7ED8759E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087F3253" w:rsidR="000267E6" w:rsidRPr="002A76F3" w:rsidRDefault="00833BD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te Krueger</w:t>
            </w:r>
          </w:p>
        </w:tc>
        <w:tc>
          <w:tcPr>
            <w:tcW w:w="2587" w:type="dxa"/>
            <w:vAlign w:val="center"/>
          </w:tcPr>
          <w:p w14:paraId="33AE698C" w14:textId="77777777"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14:paraId="4513E432" w14:textId="529F63ED" w:rsidR="000267E6" w:rsidRPr="00B3423A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352255" w:rsidRPr="00B3423A">
              <w:rPr>
                <w:rFonts w:ascii="Arial" w:hAnsi="Arial" w:cs="Arial"/>
                <w:sz w:val="22"/>
                <w:szCs w:val="22"/>
              </w:rPr>
              <w:t>h</w:t>
            </w:r>
            <w:r w:rsidR="00E1649D">
              <w:rPr>
                <w:rFonts w:ascii="Arial" w:hAnsi="Arial" w:cs="Arial"/>
                <w:sz w:val="22"/>
                <w:szCs w:val="22"/>
              </w:rPr>
              <w:t>14</w:t>
            </w:r>
            <w:r w:rsidR="00BE0D1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7714DE2E" w:rsidR="00B2378C" w:rsidRPr="0009701B" w:rsidRDefault="0014110A" w:rsidP="008C7BB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701B">
              <w:rPr>
                <w:rFonts w:ascii="Arial" w:hAnsi="Arial" w:cs="Arial"/>
                <w:sz w:val="22"/>
                <w:szCs w:val="22"/>
              </w:rPr>
              <w:t>1</w:t>
            </w:r>
            <w:r w:rsidR="00A33088" w:rsidRPr="0009701B">
              <w:rPr>
                <w:rFonts w:ascii="Arial" w:hAnsi="Arial" w:cs="Arial"/>
                <w:sz w:val="22"/>
                <w:szCs w:val="22"/>
              </w:rPr>
              <w:t>3</w:t>
            </w:r>
            <w:r w:rsidR="00352255" w:rsidRPr="0009701B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833BD4" w:rsidRPr="002A76F3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153EFDB3" w:rsidR="00833BD4" w:rsidRPr="002A76F3" w:rsidRDefault="00833BD4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2587" w:type="dxa"/>
            <w:vAlign w:val="center"/>
          </w:tcPr>
          <w:p w14:paraId="78A8BC01" w14:textId="221FF505" w:rsidR="00833BD4" w:rsidRPr="002A76F3" w:rsidRDefault="00833BD4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05D12207" w:rsidR="00833BD4" w:rsidRPr="00B3423A" w:rsidRDefault="00833BD4" w:rsidP="00E1649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B3423A">
              <w:rPr>
                <w:rFonts w:ascii="Arial" w:hAnsi="Arial" w:cs="Arial"/>
                <w:sz w:val="22"/>
                <w:szCs w:val="22"/>
              </w:rPr>
              <w:t>h</w:t>
            </w:r>
            <w:r w:rsidR="00E1649D">
              <w:rPr>
                <w:rFonts w:ascii="Arial" w:hAnsi="Arial" w:cs="Arial"/>
                <w:sz w:val="22"/>
                <w:szCs w:val="22"/>
              </w:rPr>
              <w:t>14</w:t>
            </w:r>
            <w:r w:rsidR="00BE0D1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79859015" w:rsidR="00833BD4" w:rsidRPr="0009701B" w:rsidRDefault="00D56CF7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</w:t>
            </w:r>
          </w:p>
        </w:tc>
      </w:tr>
      <w:tr w:rsidR="00833BD4" w:rsidRPr="0014110A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0D6889D3" w:rsidR="00833BD4" w:rsidRPr="002A76F3" w:rsidRDefault="00833BD4" w:rsidP="00833BD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2587" w:type="dxa"/>
            <w:vAlign w:val="center"/>
          </w:tcPr>
          <w:p w14:paraId="2457D94E" w14:textId="175C2D0C" w:rsidR="00833BD4" w:rsidRPr="002A76F3" w:rsidRDefault="00833BD4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  <w:shd w:val="clear" w:color="auto" w:fill="auto"/>
          </w:tcPr>
          <w:p w14:paraId="59384FE3" w14:textId="26AF690D" w:rsidR="00833BD4" w:rsidRPr="00B3423A" w:rsidRDefault="00833BD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B3423A">
              <w:rPr>
                <w:rFonts w:ascii="Arial" w:hAnsi="Arial" w:cs="Arial"/>
                <w:sz w:val="22"/>
                <w:szCs w:val="22"/>
              </w:rPr>
              <w:t>h</w:t>
            </w:r>
            <w:r w:rsidR="00E1649D">
              <w:rPr>
                <w:rFonts w:ascii="Arial" w:hAnsi="Arial" w:cs="Arial"/>
                <w:sz w:val="22"/>
                <w:szCs w:val="22"/>
              </w:rPr>
              <w:t>21</w:t>
            </w:r>
            <w:r w:rsidR="00BE0D1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011591DD" w:rsidR="00833BD4" w:rsidRPr="0009701B" w:rsidRDefault="009C5664" w:rsidP="00833BD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</w:t>
            </w:r>
          </w:p>
        </w:tc>
      </w:tr>
    </w:tbl>
    <w:p w14:paraId="0BE9561E" w14:textId="6EBF6351"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217ED" w:rsidRPr="002A76F3" w14:paraId="46301942" w14:textId="77777777" w:rsidTr="006B4DA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ardo Vistuba Kawa</w:t>
            </w:r>
          </w:p>
        </w:tc>
      </w:tr>
      <w:tr w:rsidR="00F217ED" w:rsidRPr="002A76F3" w14:paraId="49EBC667" w14:textId="77777777" w:rsidTr="006B4DA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F217ED" w:rsidRPr="002A76F3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77777777" w:rsidR="00F217ED" w:rsidRDefault="00F217ED" w:rsidP="006B4DA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</w:tbl>
    <w:p w14:paraId="6AFA072B" w14:textId="51251CEB" w:rsidR="00F217ED" w:rsidRPr="002A76F3" w:rsidRDefault="00F217ED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49616A" w:rsidRPr="002A76F3" w14:paraId="6980C421" w14:textId="77777777" w:rsidTr="00034066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97E2A" w14:textId="1A6E5F20" w:rsidR="0049616A" w:rsidRPr="002A76F3" w:rsidRDefault="0049616A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4889CCC0" w14:textId="17D33A37" w:rsidR="0049616A" w:rsidRPr="0009701B" w:rsidRDefault="00F217ED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22DE2B07" w14:textId="28EC8936" w:rsidR="00615715" w:rsidRPr="00035E61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491B" w:rsidRPr="002A76F3" w14:paraId="212093D5" w14:textId="77777777" w:rsidTr="00E10875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491B" w:rsidRPr="002A76F3" w14:paraId="11717453" w14:textId="77777777" w:rsidTr="00E1087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77777777" w:rsidR="0002491B" w:rsidRPr="002A76F3" w:rsidRDefault="0002491B" w:rsidP="00E108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3CAD78E7" w:rsidR="0002491B" w:rsidRPr="002A76F3" w:rsidRDefault="008F3DAC" w:rsidP="00E108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F3D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</w:tr>
      <w:tr w:rsidR="008C7BB8" w:rsidRPr="008C7BB8" w14:paraId="46E71F2B" w14:textId="77777777" w:rsidTr="00E1087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8C7BB8" w:rsidRDefault="0002491B" w:rsidP="00E1087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C7BB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C3AD96" w14:textId="4702BA32" w:rsidR="0002491B" w:rsidRPr="008C7BB8" w:rsidRDefault="008C7BB8" w:rsidP="00E1087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C7BB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pessoal</w:t>
            </w:r>
          </w:p>
        </w:tc>
      </w:tr>
    </w:tbl>
    <w:p w14:paraId="3306510E" w14:textId="77777777" w:rsidR="000267E6" w:rsidRPr="008C7BB8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27A63" w:rsidRPr="002A76F3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rasos Justificados</w:t>
            </w:r>
          </w:p>
        </w:tc>
      </w:tr>
      <w:tr w:rsidR="00327A63" w:rsidRPr="002A76F3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609FA37A" w:rsidR="00327A63" w:rsidRPr="002A76F3" w:rsidRDefault="0002491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249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27A63" w:rsidRPr="002A76F3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67B741F8" w:rsidR="00327A63" w:rsidRPr="002A76F3" w:rsidRDefault="00F217ED" w:rsidP="00FE06FE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</w:tbl>
    <w:p w14:paraId="2FCE6879" w14:textId="443EF7EF" w:rsidR="00327A63" w:rsidRDefault="00327A6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14:paraId="0DE31032" w14:textId="77777777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C8AA4DA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14:paraId="1069C8DA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F10F33" w14:textId="77777777"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6CE10AD7" w14:textId="3C8BF76B" w:rsidR="00FD4504" w:rsidRPr="002A76F3" w:rsidRDefault="0002491B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F6E6D" w:rsidRPr="002A76F3" w14:paraId="49246A05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B6DA86F" w14:textId="06EA8680" w:rsidR="00BF6E6D" w:rsidRPr="002A76F3" w:rsidRDefault="00BF6E6D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8E375A0" w14:textId="3A40D610" w:rsidR="00BF6E6D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454B18A7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39994292" w:rsidR="0097276A" w:rsidRPr="002A76F3" w:rsidRDefault="0097276A" w:rsidP="007525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="007525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ª Reunião Ordinária</w:t>
            </w:r>
          </w:p>
        </w:tc>
      </w:tr>
    </w:tbl>
    <w:p w14:paraId="7529EDB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4ADDEBB1" w:rsidR="0097276A" w:rsidRPr="002A76F3" w:rsidRDefault="00A72861" w:rsidP="00C50A2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259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</w:t>
            </w:r>
            <w:r w:rsidR="0099178D" w:rsidRPr="008259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a leitura da súmula </w:t>
            </w:r>
            <w:r w:rsidR="008C7B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3</w:t>
            </w:r>
            <w:r w:rsidR="00C50A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Ordinária </w:t>
            </w:r>
            <w:r w:rsidR="008F3DAC" w:rsidRPr="008259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aprovada por unanimidade </w:t>
            </w:r>
            <w:r w:rsidR="00C50A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s conselheiros</w:t>
            </w:r>
            <w:r w:rsidR="00C771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C50A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ndo encaminhada para </w:t>
            </w:r>
            <w:r w:rsidR="0099178D" w:rsidRPr="008259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.</w:t>
            </w:r>
          </w:p>
        </w:tc>
      </w:tr>
    </w:tbl>
    <w:p w14:paraId="7779C26D" w14:textId="77777777"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3F3F28EA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24C8FC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6F5455F1" w14:textId="52BDD85F" w:rsidR="00EF08B8" w:rsidRDefault="00EF08B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1D65E1" w:rsidRPr="002A76F3" w14:paraId="5F1F2D0E" w14:textId="77777777" w:rsidTr="00191243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8CF038" w14:textId="77777777" w:rsidR="001D65E1" w:rsidRPr="002A76F3" w:rsidRDefault="001D65E1" w:rsidP="001912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8840F" w14:textId="1760D1C5" w:rsidR="001D65E1" w:rsidRPr="002A76F3" w:rsidRDefault="002219AF" w:rsidP="00191243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 Janete</w:t>
            </w:r>
          </w:p>
        </w:tc>
      </w:tr>
      <w:tr w:rsidR="001D65E1" w:rsidRPr="002A76F3" w14:paraId="568D2404" w14:textId="77777777" w:rsidTr="00191243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106AB8" w14:textId="77777777" w:rsidR="001D65E1" w:rsidRPr="00A811FA" w:rsidRDefault="001D65E1" w:rsidP="0019124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DAFF9D" w14:textId="669BAED4" w:rsidR="004619BD" w:rsidRPr="00C06A84" w:rsidRDefault="00F47E0D" w:rsidP="005A694C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mbém sobre o documento </w:t>
            </w:r>
            <w:r w:rsidR="004E70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aborado pela CPUA Nacional a respeito do CGSIM nº 64 não se manifestou por entender qu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do</w:t>
            </w:r>
            <w:r w:rsidR="004E70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umento nacion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á bem completo. </w:t>
            </w:r>
            <w:r w:rsidR="005A69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entou sobre </w:t>
            </w:r>
            <w:r w:rsidR="00DC3E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so</w:t>
            </w:r>
            <w:r w:rsidR="005A69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</w:t>
            </w:r>
            <w:r w:rsidR="00DC3E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apresentou um projeto </w:t>
            </w:r>
            <w:r w:rsidR="005A69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aprovação na Prefeitura de Barra Velha e</w:t>
            </w:r>
            <w:r w:rsidR="00DC3E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ã</w:t>
            </w:r>
            <w:r w:rsidR="005A69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foi solicitado o preventivo. Diante do debate suscitado pela comissão sobre esse assunto ficou como encaminhamento s</w:t>
            </w:r>
            <w:r w:rsidR="006727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gestão de pauta</w:t>
            </w:r>
            <w:r w:rsidR="005A69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róxima reunião:</w:t>
            </w:r>
            <w:r w:rsidR="006727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A69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uniformidade de aprovação de projetos pelas prefeituras.</w:t>
            </w:r>
          </w:p>
        </w:tc>
      </w:tr>
    </w:tbl>
    <w:p w14:paraId="1FB7132C" w14:textId="347DA292" w:rsidR="00675ACD" w:rsidRDefault="00675ACD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6A6D44" w:rsidRPr="002A76F3" w14:paraId="3FA14195" w14:textId="77777777" w:rsidTr="0091737B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8FEF49" w14:textId="77777777" w:rsidR="006A6D44" w:rsidRPr="002A76F3" w:rsidRDefault="006A6D44" w:rsidP="0091737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B8C46" w14:textId="50D34A88" w:rsidR="006A6D44" w:rsidRPr="002A76F3" w:rsidRDefault="002219AF" w:rsidP="0091737B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833B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ewton</w:t>
            </w:r>
          </w:p>
        </w:tc>
      </w:tr>
      <w:tr w:rsidR="006A6D44" w:rsidRPr="002A76F3" w14:paraId="782FFAAC" w14:textId="77777777" w:rsidTr="0091737B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5DB70A" w14:textId="77777777" w:rsidR="006A6D44" w:rsidRPr="00A811FA" w:rsidRDefault="006A6D44" w:rsidP="0091737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3C02B" w14:textId="14A44190" w:rsidR="00BF574A" w:rsidRPr="004A7AA7" w:rsidRDefault="00F47E0D" w:rsidP="00F47E0D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olução CGSIM nº 64 justificou a não m</w:t>
            </w:r>
            <w:r w:rsidR="008442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ifestação porque achou que o documento elaborado pela CPUA/BR comtemplava as informações pertinentes e estav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em estruturado em nível nacional e acredita que as discussões estão bem avançadas </w:t>
            </w:r>
            <w:r w:rsidR="008442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cionalm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no estado de </w:t>
            </w:r>
            <w:r w:rsidR="008442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nta Catarina ainda precisa avanç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se assunto.</w:t>
            </w:r>
          </w:p>
        </w:tc>
      </w:tr>
    </w:tbl>
    <w:p w14:paraId="5CE2684F" w14:textId="677A5981" w:rsidR="00EF08B8" w:rsidRDefault="00EF08B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F97EDA" w:rsidRPr="002A76F3" w14:paraId="38E1033D" w14:textId="77777777" w:rsidTr="00A041C2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3A4003" w14:textId="77777777" w:rsidR="00F97EDA" w:rsidRPr="002A76F3" w:rsidRDefault="00F97EDA" w:rsidP="00A041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6AB93" w14:textId="6048732C" w:rsidR="00F97EDA" w:rsidRPr="002A76F3" w:rsidRDefault="00153460" w:rsidP="00A041C2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Rodrigo</w:t>
            </w:r>
          </w:p>
        </w:tc>
      </w:tr>
      <w:tr w:rsidR="00F97EDA" w:rsidRPr="002A76F3" w14:paraId="59C934EC" w14:textId="77777777" w:rsidTr="00A041C2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461706" w14:textId="77777777" w:rsidR="00F97EDA" w:rsidRPr="00A811FA" w:rsidRDefault="00F97EDA" w:rsidP="00A041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EE0F2E" w14:textId="6647DBF9" w:rsidR="00C140DA" w:rsidRPr="004A7AA7" w:rsidRDefault="00F47E0D" w:rsidP="00AF42E5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robora com a comunicação do conselheiro Newton</w:t>
            </w:r>
            <w:r w:rsidR="008442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relação as contribuições solicitadas para complementação da manifestação da CGSIM nº 64. 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bre a</w:t>
            </w:r>
            <w:r w:rsidR="008442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âmara</w:t>
            </w:r>
            <w:r w:rsidR="008442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mática</w:t>
            </w:r>
            <w:r w:rsidR="008442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, ressaltou que</w:t>
            </w:r>
            <w:r w:rsidR="00AF42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inda que seja</w:t>
            </w:r>
            <w:r w:rsidR="00AF42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mportante</w:t>
            </w:r>
            <w:r w:rsidR="00AF42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442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temas criados, como por exemplo a CT Cidade: Patrimônio de Todos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cha mais importante </w:t>
            </w:r>
            <w:r w:rsidR="00AF42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o Conselho se atente 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stões da vida prática</w:t>
            </w:r>
            <w:r w:rsidR="00AF42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envolve</w:t>
            </w:r>
            <w:r w:rsidR="00AF42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dia a dia </w:t>
            </w:r>
            <w:r w:rsidR="00AF42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s cidadãos considerando esse o papel principal do CA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5BC89C0D" w14:textId="132A8268" w:rsidR="00F97EDA" w:rsidRDefault="00F97EDA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1D6ACF" w:rsidRPr="002A76F3" w14:paraId="776BFB89" w14:textId="77777777" w:rsidTr="00595548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30CE42" w14:textId="77777777" w:rsidR="001D6ACF" w:rsidRPr="002A76F3" w:rsidRDefault="001D6ACF" w:rsidP="0059554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589FF" w14:textId="6DD1934E" w:rsidR="001D6ACF" w:rsidRPr="002A76F3" w:rsidRDefault="001D6ACF" w:rsidP="00595548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essor Leonardo</w:t>
            </w:r>
          </w:p>
        </w:tc>
      </w:tr>
      <w:tr w:rsidR="001D6ACF" w:rsidRPr="002A76F3" w14:paraId="21129DBB" w14:textId="77777777" w:rsidTr="00595548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9DB94C" w14:textId="77777777" w:rsidR="001D6ACF" w:rsidRPr="00A811FA" w:rsidRDefault="001D6ACF" w:rsidP="0059554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DA5C45" w14:textId="18E278AE" w:rsidR="001D6ACF" w:rsidRPr="004A7AA7" w:rsidRDefault="001D6ACF" w:rsidP="00595548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 que sobre o ponto de pauta da reunião anterior, a respeito do Grupo de Trabalho em conjunto com</w:t>
            </w:r>
            <w:r w:rsidR="009C2E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PUA/PR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a CPUA-CAU/SC fez alguns questionamentos, houve mudança na configuração da CPUA/PR e os questionamentos foram encaminhados a assessoria que até o momento da reunião não retornou.</w:t>
            </w:r>
          </w:p>
        </w:tc>
      </w:tr>
    </w:tbl>
    <w:p w14:paraId="363047AB" w14:textId="35C7AE09" w:rsidR="00F97EDA" w:rsidRPr="002A76F3" w:rsidRDefault="00F97EDA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2A76F3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8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2A76F3" w14:paraId="328E244E" w14:textId="77777777" w:rsidTr="00C70B2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EA63FA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A63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EA63FA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3FA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Pr="00EA63FA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3FA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17B1184F" w14:textId="77777777" w:rsidR="00581EEE" w:rsidRPr="00EA63FA" w:rsidRDefault="00034066" w:rsidP="00DB3851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3FA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  <w:p w14:paraId="5C187D5C" w14:textId="7CF69B04" w:rsidR="008C7BB8" w:rsidRPr="00EA63FA" w:rsidRDefault="008C7BB8" w:rsidP="008C7BB8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63FA">
              <w:rPr>
                <w:rFonts w:ascii="Arial" w:hAnsi="Arial" w:cs="Arial"/>
                <w:b/>
                <w:sz w:val="22"/>
                <w:szCs w:val="22"/>
              </w:rPr>
              <w:t>Análise da deliberação nº 38/2020 da CPUA sobre procedimento de indicação de representação;</w:t>
            </w:r>
          </w:p>
        </w:tc>
      </w:tr>
      <w:tr w:rsidR="00074F58" w:rsidRPr="002A76F3" w14:paraId="34AD7043" w14:textId="77777777" w:rsidTr="00C70B21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0525456F" w:rsidR="00074F58" w:rsidRPr="002A76F3" w:rsidRDefault="00700CD0" w:rsidP="00700C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CAU/SC</w:t>
            </w:r>
          </w:p>
        </w:tc>
      </w:tr>
      <w:tr w:rsidR="00074F58" w:rsidRPr="002A76F3" w14:paraId="52F3AB56" w14:textId="77777777" w:rsidTr="00C70B21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508025AA"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  <w:r w:rsidR="008C7B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DB3851" w:rsidRPr="007525F3" w14:paraId="60A7E851" w14:textId="77777777" w:rsidTr="00C70B2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DB3851" w:rsidRPr="002A76F3" w:rsidRDefault="00DB3851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577CB4" w14:textId="77777777" w:rsidR="00652A99" w:rsidRDefault="00EA63FA" w:rsidP="00EA63FA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A63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eio da Deliberação nº 019 de 2021 da CPUA ficou definido pela comissão a representação do CAU/SC no Conselho da Cidade de Antônio Carlos;</w:t>
            </w:r>
          </w:p>
          <w:p w14:paraId="04301284" w14:textId="77777777" w:rsidR="00EA63FA" w:rsidRDefault="00EA63FA" w:rsidP="00EA63FA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eio 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liberação nº 020</w:t>
            </w:r>
            <w:r w:rsidRPr="00A62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PUA ficou defini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62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la comissão a represent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AU/SC na </w:t>
            </w:r>
            <w:r w:rsidRPr="00EA63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Municipal de Trânsito de Caçador;</w:t>
            </w:r>
          </w:p>
          <w:p w14:paraId="1B330BF0" w14:textId="5F2EE4DA" w:rsidR="00EA63FA" w:rsidRDefault="00EA63FA" w:rsidP="00EA63FA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eio 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liberação nº 021</w:t>
            </w:r>
            <w:r w:rsidRPr="00A62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PUA ficou defini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62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la comissão a represent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AU/SC </w:t>
            </w: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Conselho Municipal de Defesa do Meio Ambiente – COMDEMA de Florianópol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250E5571" w14:textId="75B324DC" w:rsidR="00EA63FA" w:rsidRDefault="00EA63FA" w:rsidP="00EA63FA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meio 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liberação nº 022</w:t>
            </w:r>
            <w:r w:rsidRPr="00A62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2021 da CPUA ficou defini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628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la comissão a represent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AU/SC </w:t>
            </w:r>
            <w:r w:rsidRPr="00EA63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Colégio de Delegados para revisão do Plano Diretor de Itajaí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46FC85DA" w14:textId="40F53D07" w:rsidR="00EA63FA" w:rsidRPr="00EA63FA" w:rsidRDefault="00EA63FA" w:rsidP="00EA63FA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A63FA" w:rsidRPr="007525F3" w14:paraId="573CBCE7" w14:textId="77777777" w:rsidTr="00C70B21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1D5FF40" w14:textId="77777777" w:rsidR="00EA63FA" w:rsidRPr="002A76F3" w:rsidRDefault="00EA63FA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B89EF8" w14:textId="77777777" w:rsidR="00EA63FA" w:rsidRDefault="00EA63FA" w:rsidP="00EA63FA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houve </w:t>
            </w:r>
            <w:r w:rsidR="009C2E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órios encaminhados à CPUA;</w:t>
            </w:r>
          </w:p>
          <w:p w14:paraId="69AE1A88" w14:textId="6870D536" w:rsidR="009C2EA1" w:rsidRPr="00EA63FA" w:rsidRDefault="009C2EA1" w:rsidP="00EA63FA">
            <w:pPr>
              <w:pStyle w:val="PargrafodaLista"/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sugerido pela comissão, resgatar documentação na qual há sugestão de encaminhamento ao CAU/BR para sugerir inclusão no Estatuto da Cidade para inclusão do profissional de arquitetura e urbanismo como profissional habilitado para faze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parte dos conselhos da cidade e em temas que envolvam planos diretores e desenvolvimento urbano;</w:t>
            </w:r>
          </w:p>
        </w:tc>
      </w:tr>
    </w:tbl>
    <w:p w14:paraId="7F64F114" w14:textId="77777777"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1338142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1C763B8F" w:rsidR="00DC7208" w:rsidRPr="002A76F3" w:rsidRDefault="007525F3" w:rsidP="00B342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525F3">
              <w:rPr>
                <w:rFonts w:ascii="Arial" w:hAnsi="Arial" w:cs="Arial"/>
                <w:b/>
                <w:sz w:val="22"/>
                <w:szCs w:val="22"/>
              </w:rPr>
              <w:t xml:space="preserve">Projeto de Lei Complementar </w:t>
            </w:r>
            <w:r w:rsidR="00831129">
              <w:rPr>
                <w:rFonts w:ascii="Arial" w:hAnsi="Arial" w:cs="Arial"/>
                <w:b/>
                <w:sz w:val="22"/>
                <w:szCs w:val="22"/>
              </w:rPr>
              <w:t xml:space="preserve">nº </w:t>
            </w:r>
            <w:r w:rsidRPr="007525F3">
              <w:rPr>
                <w:rFonts w:ascii="Arial" w:hAnsi="Arial" w:cs="Arial"/>
                <w:b/>
                <w:sz w:val="22"/>
                <w:szCs w:val="22"/>
              </w:rPr>
              <w:t>1837/2021</w:t>
            </w:r>
          </w:p>
        </w:tc>
      </w:tr>
      <w:tr w:rsidR="00EF7F1C" w:rsidRPr="002A76F3" w14:paraId="402F23C4" w14:textId="77777777" w:rsidTr="00B26DC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EF7F1C" w:rsidRPr="002A76F3" w:rsidRDefault="00EF7F1C" w:rsidP="00EF7F1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1B379" w14:textId="2F37842B" w:rsidR="00EF7F1C" w:rsidRPr="002A76F3" w:rsidRDefault="00435CF2" w:rsidP="00700C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034066" w:rsidRPr="002A76F3" w14:paraId="48DBECD8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337E7A23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  <w:r w:rsidR="008C7B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034066" w:rsidRPr="002A76F3" w14:paraId="01553572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805D9" w14:textId="592AC901" w:rsidR="00C20FF8" w:rsidRPr="0002491B" w:rsidRDefault="00435CF2" w:rsidP="00AB424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mento realizado por meio da Deliberação nº 023 de 2021 da CPUA.</w:t>
            </w:r>
          </w:p>
        </w:tc>
      </w:tr>
    </w:tbl>
    <w:p w14:paraId="3CF00133" w14:textId="77777777" w:rsidR="00034066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68A701BE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15D56F1E" w:rsidR="00074F58" w:rsidRPr="002A76F3" w:rsidRDefault="008C7BB8" w:rsidP="00DE74A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7BB8">
              <w:rPr>
                <w:rFonts w:ascii="Arial" w:hAnsi="Arial" w:cs="Arial"/>
                <w:b/>
                <w:sz w:val="22"/>
                <w:szCs w:val="22"/>
              </w:rPr>
              <w:t>Parceria com 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HSC (Cadernos Arquitetônicos)</w:t>
            </w:r>
          </w:p>
        </w:tc>
      </w:tr>
      <w:tr w:rsidR="00074F58" w:rsidRPr="002A76F3" w14:paraId="2B7AE50D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074F58" w:rsidRPr="004E5D98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E5D9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0CEA74B2" w:rsidR="00074F58" w:rsidRPr="004E5D98" w:rsidRDefault="008C7BB8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-CAU/SC</w:t>
            </w:r>
          </w:p>
        </w:tc>
      </w:tr>
      <w:tr w:rsidR="00074F58" w:rsidRPr="002A76F3" w14:paraId="2DC43B18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39A760C8"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  <w:r w:rsidR="008C7B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72175A" w:rsidRPr="002A76F3" w14:paraId="350B84E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72175A" w:rsidRPr="002A76F3" w:rsidRDefault="00A92B3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9493D" w14:textId="661F5741" w:rsidR="0017272D" w:rsidRPr="00A974A8" w:rsidRDefault="00E96CCB" w:rsidP="006F2A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</w:t>
            </w:r>
            <w:r w:rsidR="001C10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rcada nov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com o MHSC para definir novas diretrizes</w:t>
            </w:r>
            <w:r w:rsidR="001C10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sugest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 projeto. </w:t>
            </w:r>
          </w:p>
        </w:tc>
      </w:tr>
    </w:tbl>
    <w:p w14:paraId="0D53A4BF" w14:textId="77777777" w:rsidR="002B6F0C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7513DA11" w:rsidR="00DC7208" w:rsidRPr="00DC7208" w:rsidRDefault="008C7BB8" w:rsidP="00DC7208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8C7BB8">
              <w:rPr>
                <w:rFonts w:ascii="Arial" w:eastAsia="Times New Roman" w:hAnsi="Arial" w:cs="Arial"/>
                <w:b/>
                <w:sz w:val="22"/>
                <w:szCs w:val="22"/>
              </w:rPr>
              <w:t>Parceria com a UFSC (Plata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forma Ecossistemas das Cidades)</w:t>
            </w:r>
          </w:p>
        </w:tc>
      </w:tr>
      <w:tr w:rsidR="00074F58" w:rsidRPr="002A76F3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33F4EF82" w:rsidR="00074F58" w:rsidRPr="002A76F3" w:rsidRDefault="005F666E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074F58" w:rsidRPr="002A76F3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48D80A08"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  <w:r w:rsidR="005F66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074F58" w:rsidRPr="002A76F3" w14:paraId="08544CCF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92383" w14:textId="6390DCE6" w:rsidR="0023022B" w:rsidRPr="00290F90" w:rsidRDefault="007256B1" w:rsidP="004E5D9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realizada tentativa de contato com o professor José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os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nova reunião de alinhamento e até o momento da presente reunião não houve retorno.</w:t>
            </w:r>
          </w:p>
        </w:tc>
      </w:tr>
    </w:tbl>
    <w:p w14:paraId="25134A30" w14:textId="77777777" w:rsidR="00CB264A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42902EAB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11D49F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D903" w14:textId="132F6E94" w:rsidR="00034066" w:rsidRPr="002A76F3" w:rsidRDefault="005F666E" w:rsidP="00AD09A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F666E">
              <w:rPr>
                <w:rFonts w:ascii="Arial" w:hAnsi="Arial" w:cs="Arial"/>
                <w:b/>
                <w:sz w:val="22"/>
                <w:szCs w:val="22"/>
              </w:rPr>
              <w:t>Câmaras Temáticas</w:t>
            </w:r>
          </w:p>
        </w:tc>
      </w:tr>
      <w:tr w:rsidR="00034066" w:rsidRPr="002A76F3" w14:paraId="7B9D819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B2339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31807" w14:textId="7A5EB9F1" w:rsidR="00034066" w:rsidRPr="002A76F3" w:rsidRDefault="00C75462" w:rsidP="00C70B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</w:t>
            </w:r>
            <w:r w:rsidR="005F66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034066" w:rsidRPr="002A76F3" w14:paraId="1451556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8218EF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36BF4" w14:textId="2733B22B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  <w:r w:rsidR="005F66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034066" w:rsidRPr="002A76F3" w14:paraId="7A7F670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45D0F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D91CF" w14:textId="22B729C0" w:rsidR="00EF3F24" w:rsidRPr="00290F90" w:rsidRDefault="00C75462" w:rsidP="00003F9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aguardado o retorno ao segundo pedido de vistas, feito na 114ª Reunião Plenária</w:t>
            </w:r>
            <w:r w:rsidR="00502F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conforme for ap</w:t>
            </w:r>
            <w:r w:rsidR="00502F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vada a continuação das </w:t>
            </w:r>
            <w:proofErr w:type="spellStart"/>
            <w:r w:rsidR="00502F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Ts</w:t>
            </w:r>
            <w:proofErr w:type="spellEnd"/>
            <w:r w:rsidR="00502F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ssunto será pautado novamente na próxima reunião.</w:t>
            </w:r>
          </w:p>
        </w:tc>
      </w:tr>
    </w:tbl>
    <w:p w14:paraId="04A02D32" w14:textId="77777777" w:rsidR="00034066" w:rsidRDefault="00034066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175A" w:rsidRPr="002A76F3" w14:paraId="1FAE1095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28CBE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E03A0" w14:textId="52A6BEDA" w:rsidR="00D6175A" w:rsidRPr="00460473" w:rsidRDefault="005F666E" w:rsidP="00460473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5F666E">
              <w:rPr>
                <w:rFonts w:ascii="Arial" w:eastAsia="Times New Roman" w:hAnsi="Arial" w:cs="Arial"/>
                <w:b/>
                <w:sz w:val="22"/>
                <w:szCs w:val="22"/>
              </w:rPr>
              <w:t>Evento 20 anos Estatuto da Cidade (parceria com MP)</w:t>
            </w:r>
          </w:p>
        </w:tc>
      </w:tr>
      <w:tr w:rsidR="00D6175A" w:rsidRPr="002A76F3" w14:paraId="095E104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BED67A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708EB" w14:textId="2AC464B3" w:rsidR="00D6175A" w:rsidRPr="002A76F3" w:rsidRDefault="00003F97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  <w:r w:rsidR="000D16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D6175A" w:rsidRPr="002A76F3" w14:paraId="454E3226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A3B687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E5C78" w14:textId="3187434E" w:rsidR="00D6175A" w:rsidRPr="002A76F3" w:rsidRDefault="00D6175A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  <w:r w:rsidR="000D16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D6175A" w:rsidRPr="002A76F3" w14:paraId="5580516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E6AB60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97E55" w14:textId="7696428D" w:rsidR="002F198E" w:rsidRPr="007129AA" w:rsidRDefault="00C75462" w:rsidP="00BB7F3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ram realizadas </w:t>
            </w:r>
            <w:r w:rsidR="00502F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lgumas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entativa</w:t>
            </w:r>
            <w:r w:rsidR="00502F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contato por e-mail e tele</w:t>
            </w:r>
            <w:r w:rsidR="00502F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ne, porém, até o momento dess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união, não houve retorno por parte do MPSC para agendamento de reunião de alinhamento sobre o evento.</w:t>
            </w:r>
          </w:p>
        </w:tc>
      </w:tr>
    </w:tbl>
    <w:p w14:paraId="36BFC40B" w14:textId="77777777" w:rsidR="00D6175A" w:rsidRDefault="00D6175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0135" w:rsidRPr="002A76F3" w14:paraId="4B4CB27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FC5FBF" w14:textId="352864C0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391C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1E78C" w14:textId="00BF7A64" w:rsidR="00870135" w:rsidRPr="002A76F3" w:rsidRDefault="000D16D6" w:rsidP="00AC40E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16D6">
              <w:rPr>
                <w:rFonts w:ascii="Arial" w:hAnsi="Arial" w:cs="Arial"/>
                <w:b/>
                <w:sz w:val="22"/>
                <w:szCs w:val="22"/>
              </w:rPr>
              <w:t>Planejamento 2</w:t>
            </w:r>
            <w:r>
              <w:rPr>
                <w:rFonts w:ascii="Arial" w:hAnsi="Arial" w:cs="Arial"/>
                <w:b/>
                <w:sz w:val="22"/>
                <w:szCs w:val="22"/>
              </w:rPr>
              <w:t>021</w:t>
            </w:r>
          </w:p>
        </w:tc>
      </w:tr>
      <w:tr w:rsidR="00870135" w:rsidRPr="002A76F3" w14:paraId="61365E34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663E97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C00C4" w14:textId="611C6CEC" w:rsidR="00870135" w:rsidRPr="002A76F3" w:rsidRDefault="00502FF3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870135" w:rsidRPr="002A76F3" w14:paraId="04B9557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C8EC85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69F48" w14:textId="160506F0" w:rsidR="00870135" w:rsidRPr="002A76F3" w:rsidRDefault="00502FF3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870135" w:rsidRPr="002A76F3" w14:paraId="1AAF2723" w14:textId="77777777" w:rsidTr="00113C2F">
        <w:trPr>
          <w:trHeight w:val="7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107492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4E3AC" w14:textId="5457B98C" w:rsidR="00870135" w:rsidRPr="00290F90" w:rsidRDefault="00D00565" w:rsidP="00003F9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em próxima reunião.</w:t>
            </w:r>
          </w:p>
        </w:tc>
      </w:tr>
    </w:tbl>
    <w:p w14:paraId="20A384A2" w14:textId="5A75FC51" w:rsidR="00AE784A" w:rsidRDefault="00AE784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3142D" w:rsidRPr="002A76F3" w14:paraId="1D204820" w14:textId="77777777" w:rsidTr="00537B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DD1F8B" w14:textId="7F590329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FEDBD" w14:textId="3BF00F2D" w:rsidR="00A3142D" w:rsidRPr="002A76F3" w:rsidRDefault="000D16D6" w:rsidP="00A3142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16D6">
              <w:rPr>
                <w:rFonts w:ascii="Arial" w:hAnsi="Arial" w:cs="Arial"/>
                <w:b/>
                <w:sz w:val="22"/>
                <w:szCs w:val="22"/>
              </w:rPr>
              <w:t>Apreciação sobre a discussão e contribuição ao novo texto da CGSIM64</w:t>
            </w:r>
          </w:p>
        </w:tc>
      </w:tr>
      <w:tr w:rsidR="00A3142D" w:rsidRPr="002A76F3" w14:paraId="5A098E32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7BACA4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9B188B" w14:textId="1335DDC6" w:rsidR="00A3142D" w:rsidRPr="002A76F3" w:rsidRDefault="007D2C5E" w:rsidP="00C70B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3142D" w:rsidRPr="002A76F3" w14:paraId="1A0E810B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0FE30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44521A" w14:textId="77777777" w:rsidR="00A3142D" w:rsidRPr="002A76F3" w:rsidRDefault="00A3142D" w:rsidP="00537B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3142D" w:rsidRPr="002A76F3" w14:paraId="5C177BB8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79556B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CEBC37" w14:textId="6DF9A6B5" w:rsidR="00A3142D" w:rsidRPr="00290F90" w:rsidRDefault="00536EB8" w:rsidP="000D16D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PUA considera a CGSIM64 como sendo inconstitucional e está de acordo com o documento produzido pelo CAU/BR.</w:t>
            </w:r>
            <w:r w:rsidR="0045044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rá encaminhada </w:t>
            </w:r>
            <w:r w:rsidR="0045044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uma manifestação de apoio da CPUA-CAU/SC ao documento produzido pela CPUA/BR.</w:t>
            </w:r>
          </w:p>
        </w:tc>
      </w:tr>
    </w:tbl>
    <w:p w14:paraId="7B5DA057" w14:textId="14DB4A43" w:rsidR="00A3142D" w:rsidRDefault="00A3142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3142D" w:rsidRPr="002A76F3" w14:paraId="28DD6EDA" w14:textId="77777777" w:rsidTr="00537B9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F85ED6" w14:textId="489028AC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B266A" w14:textId="7BE39150" w:rsidR="00A3142D" w:rsidRPr="002A76F3" w:rsidRDefault="000D16D6" w:rsidP="00537B9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16D6">
              <w:rPr>
                <w:rFonts w:ascii="Arial" w:hAnsi="Arial" w:cs="Arial"/>
                <w:b/>
                <w:sz w:val="22"/>
                <w:szCs w:val="22"/>
              </w:rPr>
              <w:t>Organizar a distribuição dos cadernos da C</w:t>
            </w:r>
            <w:r>
              <w:rPr>
                <w:rFonts w:ascii="Arial" w:hAnsi="Arial" w:cs="Arial"/>
                <w:b/>
                <w:sz w:val="22"/>
                <w:szCs w:val="22"/>
              </w:rPr>
              <w:t>PUA que estão na sede do CAU/SC</w:t>
            </w:r>
          </w:p>
        </w:tc>
      </w:tr>
      <w:tr w:rsidR="00A3142D" w:rsidRPr="002A76F3" w14:paraId="2F8A7CED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F25977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F13E1" w14:textId="668675D5" w:rsidR="00A3142D" w:rsidRPr="002A76F3" w:rsidRDefault="000D16D6" w:rsidP="00C70B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A3142D" w:rsidRPr="002A76F3" w14:paraId="035B6255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E74FEF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F27ABC" w14:textId="30FFCFA2" w:rsidR="00A3142D" w:rsidRPr="002A76F3" w:rsidRDefault="00A3142D" w:rsidP="00537B9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  <w:r w:rsidR="000D16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A3142D" w:rsidRPr="002A76F3" w14:paraId="4D34E7DC" w14:textId="77777777" w:rsidTr="00537B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D7F6CC" w14:textId="77777777" w:rsidR="00A3142D" w:rsidRPr="002A76F3" w:rsidRDefault="00A3142D" w:rsidP="00537B9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23D87B" w14:textId="6A1B5AE9" w:rsidR="00A3142D" w:rsidRPr="00290F90" w:rsidRDefault="00D46BB0" w:rsidP="007A2E3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 apresentada lista elaborada pela gestão passada sugerindo o envio dos cadernos Cidade: Patrimônio de Todos e do Manual Cidades 2030 e complementado com sugestões dessa gestão para envio dos documentos localizados no sede do CAU/SC.</w:t>
            </w:r>
            <w:r w:rsidR="00EC08A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rá feito um cálculo dos matérias disponíveis para proceder aos envios.</w:t>
            </w:r>
          </w:p>
        </w:tc>
      </w:tr>
    </w:tbl>
    <w:p w14:paraId="1B68452F" w14:textId="77777777" w:rsidR="000D16D6" w:rsidRPr="00C23625" w:rsidRDefault="000D16D6" w:rsidP="000D16D6">
      <w:pPr>
        <w:pStyle w:val="SemEspaamento"/>
        <w:rPr>
          <w:sz w:val="12"/>
          <w:szCs w:val="22"/>
        </w:rPr>
      </w:pPr>
    </w:p>
    <w:p w14:paraId="0A32EB80" w14:textId="77777777" w:rsidR="000D16D6" w:rsidRDefault="000D16D6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D16D6" w:rsidRPr="002072EB" w14:paraId="22BFE4CD" w14:textId="77777777" w:rsidTr="007F4AD0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8155A8" w14:textId="7B6285B5" w:rsidR="000D16D6" w:rsidRDefault="000D16D6" w:rsidP="007F4AD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16D6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36B94CFD" w14:textId="77777777" w:rsidR="000D16D6" w:rsidRDefault="000D16D6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D16D6" w:rsidRPr="00074F58" w14:paraId="78E8D6B3" w14:textId="77777777" w:rsidTr="007F4A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CB4871" w14:textId="77777777" w:rsidR="000D16D6" w:rsidRPr="00074F58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A722A4" w14:textId="531F8402" w:rsidR="000D16D6" w:rsidRPr="00074F58" w:rsidRDefault="004E0554" w:rsidP="007F4A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E055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lterações Código de Obras Florianópolis</w:t>
            </w:r>
          </w:p>
        </w:tc>
      </w:tr>
      <w:tr w:rsidR="000D16D6" w:rsidRPr="00074F58" w14:paraId="7ECEEBD0" w14:textId="77777777" w:rsidTr="007F4A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818B3D" w14:textId="77777777" w:rsidR="000D16D6" w:rsidRPr="00074F58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76086" w14:textId="623FA789" w:rsidR="000D16D6" w:rsidRPr="00074F58" w:rsidRDefault="004567A5" w:rsidP="007F4A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JUR</w:t>
            </w:r>
          </w:p>
        </w:tc>
      </w:tr>
      <w:tr w:rsidR="000D16D6" w:rsidRPr="00074F58" w14:paraId="5EBF8B59" w14:textId="77777777" w:rsidTr="007F4A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39836C" w14:textId="77777777" w:rsidR="000D16D6" w:rsidRPr="00074F58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39FA0" w14:textId="726A2FD3" w:rsidR="000D16D6" w:rsidRPr="00074F58" w:rsidRDefault="004E0554" w:rsidP="007F4A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0D16D6" w:rsidRPr="00C23625" w14:paraId="603C9725" w14:textId="77777777" w:rsidTr="007F4A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51C772" w14:textId="77777777" w:rsidR="000D16D6" w:rsidRPr="00C23625" w:rsidRDefault="000D16D6" w:rsidP="007F4A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5D52C1" w14:textId="2CF99993" w:rsidR="000D16D6" w:rsidRPr="00E81AE6" w:rsidRDefault="004567A5" w:rsidP="007F4AD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obre esse assunto o Conselheiro Newton se disponibilizou a ficar como relator da matéria e trazer para debate na próxima reunião.</w:t>
            </w:r>
          </w:p>
        </w:tc>
      </w:tr>
    </w:tbl>
    <w:p w14:paraId="0F7F48E7" w14:textId="77777777" w:rsidR="000D16D6" w:rsidRDefault="000D16D6" w:rsidP="000D16D6">
      <w:pPr>
        <w:jc w:val="both"/>
        <w:rPr>
          <w:rFonts w:ascii="Arial" w:hAnsi="Arial" w:cs="Arial"/>
          <w:b/>
          <w:bCs/>
          <w:color w:val="005057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66F75" w:rsidRPr="00074F58" w14:paraId="4E4577D2" w14:textId="77777777" w:rsidTr="00B07A5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C28E48" w14:textId="531672B5" w:rsidR="00066F75" w:rsidRPr="00074F58" w:rsidRDefault="00066F75" w:rsidP="00B07A5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D92AA2" w14:textId="0137B2E7" w:rsidR="00066F75" w:rsidRPr="00074F58" w:rsidRDefault="004F446F" w:rsidP="00B07A5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breposição da Lei do Código Florestal (Lei nº12651) da Lei de Parcelamento do solo (Lei nº 6766)</w:t>
            </w:r>
          </w:p>
        </w:tc>
      </w:tr>
      <w:tr w:rsidR="00066F75" w:rsidRPr="00074F58" w14:paraId="5895CA3C" w14:textId="77777777" w:rsidTr="00B07A5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128D80" w14:textId="77777777" w:rsidR="00066F75" w:rsidRPr="00074F58" w:rsidRDefault="00066F75" w:rsidP="00B07A5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CB5C04" w14:textId="14C26C00" w:rsidR="00066F75" w:rsidRPr="00074F58" w:rsidRDefault="004567A5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066F75" w:rsidRPr="00074F58" w14:paraId="179A2717" w14:textId="77777777" w:rsidTr="00B07A5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7C5643" w14:textId="77777777" w:rsidR="00066F75" w:rsidRPr="00074F58" w:rsidRDefault="00066F75" w:rsidP="00B07A5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06027D" w14:textId="77777777" w:rsidR="00066F75" w:rsidRPr="00074F58" w:rsidRDefault="00066F75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066F75" w:rsidRPr="00C23625" w14:paraId="4412DB2B" w14:textId="77777777" w:rsidTr="00B07A5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A613E" w14:textId="77777777" w:rsidR="00066F75" w:rsidRPr="00C23625" w:rsidRDefault="00066F75" w:rsidP="00B07A5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D150BA" w14:textId="19849A05" w:rsidR="00066F75" w:rsidRPr="00E81AE6" w:rsidRDefault="004567A5" w:rsidP="00B07A5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Será pauta</w:t>
            </w:r>
            <w:r w:rsidR="000C361A">
              <w:rPr>
                <w:rFonts w:ascii="Arial" w:eastAsia="Times New Roman" w:hAnsi="Arial" w:cs="Arial"/>
                <w:sz w:val="22"/>
                <w:szCs w:val="22"/>
              </w:rPr>
              <w:t>do novamente na próxima reunião e o Conselheiro N</w:t>
            </w:r>
            <w:r w:rsidR="009C5664">
              <w:rPr>
                <w:rFonts w:ascii="Arial" w:eastAsia="Times New Roman" w:hAnsi="Arial" w:cs="Arial"/>
                <w:sz w:val="22"/>
                <w:szCs w:val="22"/>
              </w:rPr>
              <w:t>ewton será o relator da matéria.</w:t>
            </w:r>
          </w:p>
        </w:tc>
      </w:tr>
    </w:tbl>
    <w:p w14:paraId="1CFF74C9" w14:textId="05F9A890" w:rsidR="002A76F3" w:rsidRDefault="002A76F3" w:rsidP="001B632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18C47D4A" w14:textId="450733E2" w:rsidR="001B6329" w:rsidRDefault="001B6329" w:rsidP="001B632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7AF7B157" w14:textId="43D812E3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sta Súmula foi aprovada n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939EA">
        <w:rPr>
          <w:rFonts w:ascii="Arial" w:hAnsi="Arial" w:cs="Arial"/>
          <w:bCs/>
          <w:sz w:val="22"/>
          <w:szCs w:val="22"/>
        </w:rPr>
        <w:t>05ª</w:t>
      </w:r>
      <w:r w:rsidRPr="00700CD0">
        <w:rPr>
          <w:rFonts w:ascii="Arial" w:hAnsi="Arial" w:cs="Arial"/>
          <w:bCs/>
          <w:sz w:val="22"/>
          <w:szCs w:val="22"/>
        </w:rPr>
        <w:t xml:space="preserve"> reunião </w:t>
      </w:r>
      <w:r w:rsidR="00700CD0" w:rsidRPr="00700CD0">
        <w:rPr>
          <w:rFonts w:ascii="Arial" w:hAnsi="Arial" w:cs="Arial"/>
          <w:bCs/>
          <w:sz w:val="22"/>
          <w:szCs w:val="22"/>
        </w:rPr>
        <w:t>ordinária</w:t>
      </w:r>
      <w:r w:rsidRPr="00700CD0">
        <w:rPr>
          <w:rFonts w:ascii="Arial" w:hAnsi="Arial" w:cs="Arial"/>
          <w:bCs/>
          <w:sz w:val="22"/>
          <w:szCs w:val="22"/>
        </w:rPr>
        <w:t xml:space="preserve"> da </w:t>
      </w:r>
      <w:r w:rsidR="00700CD0">
        <w:rPr>
          <w:rFonts w:ascii="Arial" w:hAnsi="Arial" w:cs="Arial"/>
          <w:bCs/>
          <w:sz w:val="22"/>
          <w:szCs w:val="22"/>
        </w:rPr>
        <w:t>CPUA</w:t>
      </w:r>
      <w:r w:rsidRPr="00700CD0">
        <w:rPr>
          <w:rFonts w:ascii="Arial" w:hAnsi="Arial" w:cs="Arial"/>
          <w:bCs/>
          <w:sz w:val="22"/>
          <w:szCs w:val="22"/>
        </w:rPr>
        <w:t xml:space="preserve">-CAU/SC de </w:t>
      </w:r>
      <w:r w:rsidR="008939EA">
        <w:rPr>
          <w:rFonts w:ascii="Arial" w:hAnsi="Arial" w:cs="Arial"/>
          <w:bCs/>
          <w:sz w:val="22"/>
          <w:szCs w:val="22"/>
        </w:rPr>
        <w:t>28/05</w:t>
      </w:r>
      <w:r w:rsidRPr="00700CD0">
        <w:rPr>
          <w:rFonts w:ascii="Arial" w:hAnsi="Arial" w:cs="Arial"/>
          <w:bCs/>
          <w:sz w:val="22"/>
          <w:szCs w:val="22"/>
        </w:rPr>
        <w:t xml:space="preserve">/2021, com os votos favoráveis dos Conselheiros </w:t>
      </w:r>
      <w:r w:rsidR="008939EA">
        <w:rPr>
          <w:rFonts w:ascii="Arial" w:hAnsi="Arial" w:cs="Arial"/>
          <w:sz w:val="22"/>
          <w:szCs w:val="22"/>
        </w:rPr>
        <w:t>Newton Marçal Santos</w:t>
      </w:r>
      <w:r w:rsidRPr="00700CD0">
        <w:rPr>
          <w:rFonts w:ascii="Arial" w:hAnsi="Arial" w:cs="Arial"/>
          <w:bCs/>
          <w:sz w:val="22"/>
          <w:szCs w:val="22"/>
        </w:rPr>
        <w:t xml:space="preserve">; </w:t>
      </w:r>
      <w:r w:rsidR="008939EA">
        <w:rPr>
          <w:rFonts w:ascii="Arial" w:hAnsi="Arial" w:cs="Arial"/>
          <w:sz w:val="22"/>
          <w:szCs w:val="22"/>
        </w:rPr>
        <w:t>Janete Krueger</w:t>
      </w:r>
      <w:r w:rsidRPr="00700CD0">
        <w:rPr>
          <w:rFonts w:ascii="Arial" w:hAnsi="Arial" w:cs="Arial"/>
          <w:bCs/>
          <w:sz w:val="22"/>
          <w:szCs w:val="22"/>
        </w:rPr>
        <w:t>.</w:t>
      </w:r>
      <w:r w:rsidRPr="006B08FB">
        <w:rPr>
          <w:rFonts w:ascii="Arial" w:hAnsi="Arial" w:cs="Arial"/>
          <w:bCs/>
          <w:sz w:val="22"/>
          <w:szCs w:val="22"/>
        </w:rPr>
        <w:t xml:space="preserve"> </w:t>
      </w:r>
      <w:r w:rsidR="008939EA">
        <w:rPr>
          <w:rFonts w:ascii="Arial" w:hAnsi="Arial" w:cs="Arial"/>
          <w:bCs/>
          <w:sz w:val="22"/>
          <w:szCs w:val="22"/>
        </w:rPr>
        <w:t>O Conselheiro Rodrigo Althoff Medeiros estava ausente no momento da aprovação.</w:t>
      </w:r>
    </w:p>
    <w:p w14:paraId="0B5B4DD2" w14:textId="187F972F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</w:p>
    <w:p w14:paraId="48C52477" w14:textId="2005186D" w:rsidR="001B6329" w:rsidRDefault="001B6329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9567AC0" w14:textId="77777777" w:rsidR="008939EA" w:rsidRDefault="008939EA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E14C564" w14:textId="7FD4094B" w:rsidR="001B6329" w:rsidRPr="00700CD0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00CD0">
        <w:rPr>
          <w:rFonts w:ascii="Arial" w:eastAsiaTheme="minorHAnsi" w:hAnsi="Arial" w:cs="Arial"/>
          <w:b/>
          <w:bCs/>
          <w:sz w:val="22"/>
          <w:szCs w:val="22"/>
        </w:rPr>
        <w:t>Luiza Mecabô</w:t>
      </w:r>
    </w:p>
    <w:p w14:paraId="0DE57735" w14:textId="7CC29D5C" w:rsidR="001B6329" w:rsidRDefault="00700CD0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14:paraId="5273DEC4" w14:textId="48878C3E" w:rsidR="001B6329" w:rsidRPr="008939EA" w:rsidRDefault="00700CD0" w:rsidP="008939E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00CD0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14:paraId="4235F9CB" w14:textId="77777777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</w:p>
    <w:p w14:paraId="2BBCAC80" w14:textId="77777777" w:rsidR="001B6329" w:rsidRPr="006B08FB" w:rsidRDefault="001B6329" w:rsidP="001B6329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Publique-se. </w:t>
      </w:r>
    </w:p>
    <w:p w14:paraId="0032767B" w14:textId="71D7AF20" w:rsidR="001B6329" w:rsidRPr="006B08FB" w:rsidRDefault="001B6329" w:rsidP="001B6329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2AF80734" w14:textId="35E74DAC" w:rsidR="001B6329" w:rsidRDefault="001B6329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68B6756" w14:textId="6394B6EC" w:rsidR="008939EA" w:rsidRPr="006B08FB" w:rsidRDefault="008939EA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8392A6A" w14:textId="77777777" w:rsidR="001B6329" w:rsidRPr="006B08FB" w:rsidRDefault="001B6329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41CE22D" w14:textId="77777777" w:rsidR="001B6329" w:rsidRPr="006B08FB" w:rsidRDefault="001B6329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14:paraId="331D9EA2" w14:textId="60CD51E4" w:rsidR="001B6329" w:rsidRPr="00924ADA" w:rsidRDefault="001B6329" w:rsidP="001B6329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</w:t>
      </w:r>
      <w:r w:rsidR="000D16D6">
        <w:rPr>
          <w:rFonts w:ascii="Arial" w:hAnsi="Arial" w:cs="Arial"/>
          <w:b/>
          <w:bCs/>
          <w:sz w:val="22"/>
          <w:szCs w:val="22"/>
        </w:rPr>
        <w:t>a</w:t>
      </w:r>
      <w:r w:rsidRPr="006B08FB">
        <w:rPr>
          <w:rFonts w:ascii="Arial" w:hAnsi="Arial" w:cs="Arial"/>
          <w:b/>
          <w:bCs/>
          <w:sz w:val="22"/>
          <w:szCs w:val="22"/>
        </w:rPr>
        <w:t xml:space="preserve"> Especial da Presidência</w:t>
      </w:r>
      <w:r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125B6EDE" w14:textId="77777777" w:rsidR="001B6329" w:rsidRPr="00D2226F" w:rsidRDefault="001B6329" w:rsidP="001B6329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405E4130" w14:textId="77777777" w:rsidR="001B6329" w:rsidRPr="002A76F3" w:rsidRDefault="001B6329" w:rsidP="001B632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sectPr w:rsidR="001B6329" w:rsidRPr="002A76F3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A81AB7" w:rsidRDefault="00A81AB7">
      <w:r>
        <w:separator/>
      </w:r>
    </w:p>
  </w:endnote>
  <w:endnote w:type="continuationSeparator" w:id="0">
    <w:p w14:paraId="4C719496" w14:textId="77777777" w:rsidR="00A81AB7" w:rsidRDefault="00A8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0F53D3" w:rsidRPr="00F567A6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0F53D3" w:rsidRPr="00BF7864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A81AB7" w:rsidRDefault="00A81AB7">
      <w:r>
        <w:separator/>
      </w:r>
    </w:p>
  </w:footnote>
  <w:footnote w:type="continuationSeparator" w:id="0">
    <w:p w14:paraId="02CB0C6C" w14:textId="77777777" w:rsidR="00A81AB7" w:rsidRDefault="00A8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0F53D3" w:rsidRPr="009E4E5A" w:rsidRDefault="000F53D3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0F53D3" w:rsidRPr="009E4E5A" w:rsidRDefault="000F53D3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64D37"/>
    <w:multiLevelType w:val="hybridMultilevel"/>
    <w:tmpl w:val="10340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5"/>
  </w:num>
  <w:num w:numId="4">
    <w:abstractNumId w:val="35"/>
  </w:num>
  <w:num w:numId="5">
    <w:abstractNumId w:val="27"/>
  </w:num>
  <w:num w:numId="6">
    <w:abstractNumId w:val="36"/>
  </w:num>
  <w:num w:numId="7">
    <w:abstractNumId w:val="10"/>
  </w:num>
  <w:num w:numId="8">
    <w:abstractNumId w:val="23"/>
  </w:num>
  <w:num w:numId="9">
    <w:abstractNumId w:val="42"/>
  </w:num>
  <w:num w:numId="10">
    <w:abstractNumId w:val="29"/>
  </w:num>
  <w:num w:numId="11">
    <w:abstractNumId w:val="7"/>
  </w:num>
  <w:num w:numId="12">
    <w:abstractNumId w:val="11"/>
  </w:num>
  <w:num w:numId="13">
    <w:abstractNumId w:val="25"/>
  </w:num>
  <w:num w:numId="14">
    <w:abstractNumId w:val="4"/>
  </w:num>
  <w:num w:numId="15">
    <w:abstractNumId w:val="3"/>
  </w:num>
  <w:num w:numId="16">
    <w:abstractNumId w:val="15"/>
  </w:num>
  <w:num w:numId="17">
    <w:abstractNumId w:val="0"/>
  </w:num>
  <w:num w:numId="18">
    <w:abstractNumId w:val="21"/>
  </w:num>
  <w:num w:numId="19">
    <w:abstractNumId w:val="20"/>
  </w:num>
  <w:num w:numId="20">
    <w:abstractNumId w:val="9"/>
  </w:num>
  <w:num w:numId="21">
    <w:abstractNumId w:val="6"/>
  </w:num>
  <w:num w:numId="22">
    <w:abstractNumId w:val="32"/>
  </w:num>
  <w:num w:numId="23">
    <w:abstractNumId w:val="28"/>
  </w:num>
  <w:num w:numId="24">
    <w:abstractNumId w:val="24"/>
  </w:num>
  <w:num w:numId="25">
    <w:abstractNumId w:val="13"/>
  </w:num>
  <w:num w:numId="26">
    <w:abstractNumId w:val="1"/>
  </w:num>
  <w:num w:numId="27">
    <w:abstractNumId w:val="41"/>
  </w:num>
  <w:num w:numId="28">
    <w:abstractNumId w:val="37"/>
  </w:num>
  <w:num w:numId="29">
    <w:abstractNumId w:val="22"/>
  </w:num>
  <w:num w:numId="30">
    <w:abstractNumId w:val="2"/>
  </w:num>
  <w:num w:numId="31">
    <w:abstractNumId w:val="40"/>
  </w:num>
  <w:num w:numId="32">
    <w:abstractNumId w:val="31"/>
  </w:num>
  <w:num w:numId="33">
    <w:abstractNumId w:val="17"/>
  </w:num>
  <w:num w:numId="34">
    <w:abstractNumId w:val="8"/>
  </w:num>
  <w:num w:numId="35">
    <w:abstractNumId w:val="30"/>
  </w:num>
  <w:num w:numId="36">
    <w:abstractNumId w:val="34"/>
  </w:num>
  <w:num w:numId="37">
    <w:abstractNumId w:val="16"/>
  </w:num>
  <w:num w:numId="38">
    <w:abstractNumId w:val="14"/>
  </w:num>
  <w:num w:numId="39">
    <w:abstractNumId w:val="39"/>
  </w:num>
  <w:num w:numId="40">
    <w:abstractNumId w:val="43"/>
  </w:num>
  <w:num w:numId="41">
    <w:abstractNumId w:val="39"/>
  </w:num>
  <w:num w:numId="42">
    <w:abstractNumId w:val="19"/>
  </w:num>
  <w:num w:numId="43">
    <w:abstractNumId w:val="12"/>
  </w:num>
  <w:num w:numId="44">
    <w:abstractNumId w:val="2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D04"/>
    <w:rsid w:val="00002F5C"/>
    <w:rsid w:val="00003019"/>
    <w:rsid w:val="00003F97"/>
    <w:rsid w:val="00005B53"/>
    <w:rsid w:val="0000712C"/>
    <w:rsid w:val="00007A33"/>
    <w:rsid w:val="00012D2D"/>
    <w:rsid w:val="00013A50"/>
    <w:rsid w:val="000149C9"/>
    <w:rsid w:val="00020BE5"/>
    <w:rsid w:val="00021EF0"/>
    <w:rsid w:val="0002365E"/>
    <w:rsid w:val="000242B1"/>
    <w:rsid w:val="0002491B"/>
    <w:rsid w:val="00024DBA"/>
    <w:rsid w:val="00025355"/>
    <w:rsid w:val="000264CA"/>
    <w:rsid w:val="00026720"/>
    <w:rsid w:val="000267E6"/>
    <w:rsid w:val="000306DD"/>
    <w:rsid w:val="00031880"/>
    <w:rsid w:val="00032184"/>
    <w:rsid w:val="000323BB"/>
    <w:rsid w:val="00034066"/>
    <w:rsid w:val="00034442"/>
    <w:rsid w:val="00034B99"/>
    <w:rsid w:val="00034EC5"/>
    <w:rsid w:val="000354BA"/>
    <w:rsid w:val="00035E51"/>
    <w:rsid w:val="00035E61"/>
    <w:rsid w:val="00036917"/>
    <w:rsid w:val="00040616"/>
    <w:rsid w:val="00041427"/>
    <w:rsid w:val="0004539D"/>
    <w:rsid w:val="0004558E"/>
    <w:rsid w:val="0004651B"/>
    <w:rsid w:val="00046954"/>
    <w:rsid w:val="000473E5"/>
    <w:rsid w:val="000475B7"/>
    <w:rsid w:val="000478B7"/>
    <w:rsid w:val="00047AB7"/>
    <w:rsid w:val="00050F72"/>
    <w:rsid w:val="00050FAF"/>
    <w:rsid w:val="0005260B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4780"/>
    <w:rsid w:val="00064F5C"/>
    <w:rsid w:val="00065B28"/>
    <w:rsid w:val="00066F06"/>
    <w:rsid w:val="00066F75"/>
    <w:rsid w:val="00067F26"/>
    <w:rsid w:val="000701E8"/>
    <w:rsid w:val="000725A8"/>
    <w:rsid w:val="00072600"/>
    <w:rsid w:val="00072D45"/>
    <w:rsid w:val="00073F33"/>
    <w:rsid w:val="00073FC0"/>
    <w:rsid w:val="00074770"/>
    <w:rsid w:val="00074F58"/>
    <w:rsid w:val="000771BB"/>
    <w:rsid w:val="00077E0B"/>
    <w:rsid w:val="0008069F"/>
    <w:rsid w:val="00081735"/>
    <w:rsid w:val="0008332F"/>
    <w:rsid w:val="00083AC0"/>
    <w:rsid w:val="00083CF6"/>
    <w:rsid w:val="00084400"/>
    <w:rsid w:val="000868A7"/>
    <w:rsid w:val="00090803"/>
    <w:rsid w:val="000909D9"/>
    <w:rsid w:val="00090FEF"/>
    <w:rsid w:val="000919E4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287F"/>
    <w:rsid w:val="000A5E7A"/>
    <w:rsid w:val="000A6944"/>
    <w:rsid w:val="000A75AD"/>
    <w:rsid w:val="000A7EAC"/>
    <w:rsid w:val="000B5761"/>
    <w:rsid w:val="000B5852"/>
    <w:rsid w:val="000C0120"/>
    <w:rsid w:val="000C23C4"/>
    <w:rsid w:val="000C2C25"/>
    <w:rsid w:val="000C361A"/>
    <w:rsid w:val="000C388F"/>
    <w:rsid w:val="000C4178"/>
    <w:rsid w:val="000C5901"/>
    <w:rsid w:val="000C760D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5CB1"/>
    <w:rsid w:val="000D6599"/>
    <w:rsid w:val="000D68CF"/>
    <w:rsid w:val="000D7304"/>
    <w:rsid w:val="000E29C4"/>
    <w:rsid w:val="000E52EB"/>
    <w:rsid w:val="000E758D"/>
    <w:rsid w:val="000E7DBC"/>
    <w:rsid w:val="000F19F4"/>
    <w:rsid w:val="000F1CF7"/>
    <w:rsid w:val="000F220D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809"/>
    <w:rsid w:val="00101AD3"/>
    <w:rsid w:val="00101C34"/>
    <w:rsid w:val="001025C9"/>
    <w:rsid w:val="00103F96"/>
    <w:rsid w:val="00107602"/>
    <w:rsid w:val="0011020F"/>
    <w:rsid w:val="001103E1"/>
    <w:rsid w:val="0011042B"/>
    <w:rsid w:val="00110EB3"/>
    <w:rsid w:val="00112578"/>
    <w:rsid w:val="00112924"/>
    <w:rsid w:val="0011297E"/>
    <w:rsid w:val="001131B1"/>
    <w:rsid w:val="00113C2F"/>
    <w:rsid w:val="00114158"/>
    <w:rsid w:val="00114503"/>
    <w:rsid w:val="001224E4"/>
    <w:rsid w:val="0012438C"/>
    <w:rsid w:val="001245F1"/>
    <w:rsid w:val="001255CF"/>
    <w:rsid w:val="00126273"/>
    <w:rsid w:val="00127107"/>
    <w:rsid w:val="00130C69"/>
    <w:rsid w:val="00131206"/>
    <w:rsid w:val="001328FC"/>
    <w:rsid w:val="00133289"/>
    <w:rsid w:val="001344FD"/>
    <w:rsid w:val="00134EC5"/>
    <w:rsid w:val="00134EF4"/>
    <w:rsid w:val="00134F8E"/>
    <w:rsid w:val="001366E7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88B"/>
    <w:rsid w:val="00150B42"/>
    <w:rsid w:val="00152394"/>
    <w:rsid w:val="0015322F"/>
    <w:rsid w:val="00153413"/>
    <w:rsid w:val="00153460"/>
    <w:rsid w:val="0015362C"/>
    <w:rsid w:val="001536D6"/>
    <w:rsid w:val="001554CE"/>
    <w:rsid w:val="001557AD"/>
    <w:rsid w:val="00155DDA"/>
    <w:rsid w:val="001563C8"/>
    <w:rsid w:val="001600D6"/>
    <w:rsid w:val="0016073B"/>
    <w:rsid w:val="00160902"/>
    <w:rsid w:val="00161627"/>
    <w:rsid w:val="00161B24"/>
    <w:rsid w:val="0016348C"/>
    <w:rsid w:val="0016379C"/>
    <w:rsid w:val="00164302"/>
    <w:rsid w:val="00165A3E"/>
    <w:rsid w:val="0016616E"/>
    <w:rsid w:val="00166E59"/>
    <w:rsid w:val="00167581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FFC"/>
    <w:rsid w:val="00192529"/>
    <w:rsid w:val="0019272F"/>
    <w:rsid w:val="00194F46"/>
    <w:rsid w:val="00195D9A"/>
    <w:rsid w:val="00196FAD"/>
    <w:rsid w:val="001A043A"/>
    <w:rsid w:val="001A21EE"/>
    <w:rsid w:val="001A28A8"/>
    <w:rsid w:val="001A2AA5"/>
    <w:rsid w:val="001A3ECA"/>
    <w:rsid w:val="001A420B"/>
    <w:rsid w:val="001A47AC"/>
    <w:rsid w:val="001A57F5"/>
    <w:rsid w:val="001A5BD8"/>
    <w:rsid w:val="001A61BF"/>
    <w:rsid w:val="001A6CDA"/>
    <w:rsid w:val="001A6E4A"/>
    <w:rsid w:val="001A748E"/>
    <w:rsid w:val="001A7D21"/>
    <w:rsid w:val="001A7EFC"/>
    <w:rsid w:val="001B07AF"/>
    <w:rsid w:val="001B53AC"/>
    <w:rsid w:val="001B6329"/>
    <w:rsid w:val="001B7653"/>
    <w:rsid w:val="001C06BD"/>
    <w:rsid w:val="001C0B81"/>
    <w:rsid w:val="001C1035"/>
    <w:rsid w:val="001C1EBA"/>
    <w:rsid w:val="001C2220"/>
    <w:rsid w:val="001C2851"/>
    <w:rsid w:val="001C433E"/>
    <w:rsid w:val="001C510E"/>
    <w:rsid w:val="001C58D0"/>
    <w:rsid w:val="001C6CCB"/>
    <w:rsid w:val="001D1067"/>
    <w:rsid w:val="001D14B0"/>
    <w:rsid w:val="001D2823"/>
    <w:rsid w:val="001D3082"/>
    <w:rsid w:val="001D40DF"/>
    <w:rsid w:val="001D4B8D"/>
    <w:rsid w:val="001D65E1"/>
    <w:rsid w:val="001D69B8"/>
    <w:rsid w:val="001D6ACF"/>
    <w:rsid w:val="001D7076"/>
    <w:rsid w:val="001D7304"/>
    <w:rsid w:val="001D75A0"/>
    <w:rsid w:val="001E08B1"/>
    <w:rsid w:val="001E0BDD"/>
    <w:rsid w:val="001E15AE"/>
    <w:rsid w:val="001E19C1"/>
    <w:rsid w:val="001E21E5"/>
    <w:rsid w:val="001E2999"/>
    <w:rsid w:val="001E48CE"/>
    <w:rsid w:val="001E5AA5"/>
    <w:rsid w:val="001E724E"/>
    <w:rsid w:val="001E732C"/>
    <w:rsid w:val="001E73D9"/>
    <w:rsid w:val="001E770A"/>
    <w:rsid w:val="001E77A0"/>
    <w:rsid w:val="001F0884"/>
    <w:rsid w:val="001F1F5A"/>
    <w:rsid w:val="001F26FF"/>
    <w:rsid w:val="001F2F44"/>
    <w:rsid w:val="001F323B"/>
    <w:rsid w:val="001F3BC4"/>
    <w:rsid w:val="001F411E"/>
    <w:rsid w:val="001F4699"/>
    <w:rsid w:val="001F4816"/>
    <w:rsid w:val="001F4864"/>
    <w:rsid w:val="001F4AFA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C4C"/>
    <w:rsid w:val="00205792"/>
    <w:rsid w:val="002119D5"/>
    <w:rsid w:val="002142C4"/>
    <w:rsid w:val="0021465F"/>
    <w:rsid w:val="00214B0C"/>
    <w:rsid w:val="00214C91"/>
    <w:rsid w:val="002158E3"/>
    <w:rsid w:val="00216DC8"/>
    <w:rsid w:val="00217542"/>
    <w:rsid w:val="00217A03"/>
    <w:rsid w:val="00220740"/>
    <w:rsid w:val="002214BF"/>
    <w:rsid w:val="002216EC"/>
    <w:rsid w:val="002219AF"/>
    <w:rsid w:val="00221BD4"/>
    <w:rsid w:val="00222E6D"/>
    <w:rsid w:val="00222ED4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5D11"/>
    <w:rsid w:val="002363DD"/>
    <w:rsid w:val="002364D4"/>
    <w:rsid w:val="00236CF5"/>
    <w:rsid w:val="00237B79"/>
    <w:rsid w:val="00241139"/>
    <w:rsid w:val="00241351"/>
    <w:rsid w:val="00241397"/>
    <w:rsid w:val="00242CBC"/>
    <w:rsid w:val="00242D3E"/>
    <w:rsid w:val="002434CB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27AF"/>
    <w:rsid w:val="00252A73"/>
    <w:rsid w:val="00252AB3"/>
    <w:rsid w:val="00252F29"/>
    <w:rsid w:val="002530A2"/>
    <w:rsid w:val="00254B4F"/>
    <w:rsid w:val="00255189"/>
    <w:rsid w:val="002578F6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2C15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995"/>
    <w:rsid w:val="00284D25"/>
    <w:rsid w:val="00284FB9"/>
    <w:rsid w:val="00285079"/>
    <w:rsid w:val="00285805"/>
    <w:rsid w:val="0028629E"/>
    <w:rsid w:val="002867E7"/>
    <w:rsid w:val="00290336"/>
    <w:rsid w:val="002903FC"/>
    <w:rsid w:val="00290F90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B3C"/>
    <w:rsid w:val="00297E92"/>
    <w:rsid w:val="002A3D97"/>
    <w:rsid w:val="002A67ED"/>
    <w:rsid w:val="002A765E"/>
    <w:rsid w:val="002A76F3"/>
    <w:rsid w:val="002A7D81"/>
    <w:rsid w:val="002B2900"/>
    <w:rsid w:val="002B3746"/>
    <w:rsid w:val="002B37B4"/>
    <w:rsid w:val="002B45A6"/>
    <w:rsid w:val="002B4883"/>
    <w:rsid w:val="002B5AA9"/>
    <w:rsid w:val="002B5BFD"/>
    <w:rsid w:val="002B6F0C"/>
    <w:rsid w:val="002B7BDF"/>
    <w:rsid w:val="002C0DFD"/>
    <w:rsid w:val="002C58E2"/>
    <w:rsid w:val="002C6726"/>
    <w:rsid w:val="002C775D"/>
    <w:rsid w:val="002D0A76"/>
    <w:rsid w:val="002D1113"/>
    <w:rsid w:val="002D17D8"/>
    <w:rsid w:val="002D489C"/>
    <w:rsid w:val="002D6300"/>
    <w:rsid w:val="002D7A0D"/>
    <w:rsid w:val="002E023C"/>
    <w:rsid w:val="002E32D7"/>
    <w:rsid w:val="002E46C3"/>
    <w:rsid w:val="002E4B50"/>
    <w:rsid w:val="002E50C5"/>
    <w:rsid w:val="002E59C8"/>
    <w:rsid w:val="002E68FB"/>
    <w:rsid w:val="002E760F"/>
    <w:rsid w:val="002F03FB"/>
    <w:rsid w:val="002F0580"/>
    <w:rsid w:val="002F198E"/>
    <w:rsid w:val="002F2E12"/>
    <w:rsid w:val="002F313C"/>
    <w:rsid w:val="002F3EE2"/>
    <w:rsid w:val="002F49CC"/>
    <w:rsid w:val="002F6171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76DE"/>
    <w:rsid w:val="003079B1"/>
    <w:rsid w:val="00312613"/>
    <w:rsid w:val="00312A13"/>
    <w:rsid w:val="00312ED6"/>
    <w:rsid w:val="00313696"/>
    <w:rsid w:val="00313B0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A63"/>
    <w:rsid w:val="00327F2E"/>
    <w:rsid w:val="00331DC2"/>
    <w:rsid w:val="00332F06"/>
    <w:rsid w:val="00333341"/>
    <w:rsid w:val="003338D2"/>
    <w:rsid w:val="00334186"/>
    <w:rsid w:val="0033432E"/>
    <w:rsid w:val="00334F95"/>
    <w:rsid w:val="00335DBE"/>
    <w:rsid w:val="00336172"/>
    <w:rsid w:val="00336A96"/>
    <w:rsid w:val="003411C5"/>
    <w:rsid w:val="00341283"/>
    <w:rsid w:val="00341B3A"/>
    <w:rsid w:val="003421F8"/>
    <w:rsid w:val="003424D7"/>
    <w:rsid w:val="0034432E"/>
    <w:rsid w:val="003467A3"/>
    <w:rsid w:val="00347EBB"/>
    <w:rsid w:val="00350C79"/>
    <w:rsid w:val="00352255"/>
    <w:rsid w:val="003535B1"/>
    <w:rsid w:val="00356C44"/>
    <w:rsid w:val="0036061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60"/>
    <w:rsid w:val="00370ADE"/>
    <w:rsid w:val="00370F41"/>
    <w:rsid w:val="00372E96"/>
    <w:rsid w:val="003762C4"/>
    <w:rsid w:val="00377071"/>
    <w:rsid w:val="003837BC"/>
    <w:rsid w:val="003858CF"/>
    <w:rsid w:val="00386A5F"/>
    <w:rsid w:val="0038780B"/>
    <w:rsid w:val="00387BDD"/>
    <w:rsid w:val="003902E0"/>
    <w:rsid w:val="0039040F"/>
    <w:rsid w:val="00391CCB"/>
    <w:rsid w:val="003935FB"/>
    <w:rsid w:val="00394FBD"/>
    <w:rsid w:val="0039522F"/>
    <w:rsid w:val="0039544A"/>
    <w:rsid w:val="003A0AD0"/>
    <w:rsid w:val="003A1899"/>
    <w:rsid w:val="003A7CF1"/>
    <w:rsid w:val="003B00C8"/>
    <w:rsid w:val="003B07E7"/>
    <w:rsid w:val="003B19D8"/>
    <w:rsid w:val="003B1EAD"/>
    <w:rsid w:val="003B21A7"/>
    <w:rsid w:val="003B31DF"/>
    <w:rsid w:val="003B3480"/>
    <w:rsid w:val="003B34A6"/>
    <w:rsid w:val="003C00F8"/>
    <w:rsid w:val="003C028B"/>
    <w:rsid w:val="003C04FC"/>
    <w:rsid w:val="003C0863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30A6"/>
    <w:rsid w:val="003D3426"/>
    <w:rsid w:val="003D3538"/>
    <w:rsid w:val="003D353A"/>
    <w:rsid w:val="003D5B3A"/>
    <w:rsid w:val="003D65BC"/>
    <w:rsid w:val="003D6B23"/>
    <w:rsid w:val="003D796C"/>
    <w:rsid w:val="003E121D"/>
    <w:rsid w:val="003E12F9"/>
    <w:rsid w:val="003E3696"/>
    <w:rsid w:val="003E4F66"/>
    <w:rsid w:val="003E5E32"/>
    <w:rsid w:val="003E6079"/>
    <w:rsid w:val="003F00C9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AFA"/>
    <w:rsid w:val="003F726E"/>
    <w:rsid w:val="003F762D"/>
    <w:rsid w:val="003F7AEF"/>
    <w:rsid w:val="00400373"/>
    <w:rsid w:val="004005FC"/>
    <w:rsid w:val="00400708"/>
    <w:rsid w:val="00400799"/>
    <w:rsid w:val="0040107F"/>
    <w:rsid w:val="0040173B"/>
    <w:rsid w:val="00401AB6"/>
    <w:rsid w:val="004022A7"/>
    <w:rsid w:val="0040263A"/>
    <w:rsid w:val="004034B0"/>
    <w:rsid w:val="00404835"/>
    <w:rsid w:val="00406B9E"/>
    <w:rsid w:val="004075FA"/>
    <w:rsid w:val="004079ED"/>
    <w:rsid w:val="00413824"/>
    <w:rsid w:val="0041620C"/>
    <w:rsid w:val="00416CFC"/>
    <w:rsid w:val="004172E7"/>
    <w:rsid w:val="00417497"/>
    <w:rsid w:val="004207C5"/>
    <w:rsid w:val="0042242B"/>
    <w:rsid w:val="00422FAE"/>
    <w:rsid w:val="00423021"/>
    <w:rsid w:val="0043336A"/>
    <w:rsid w:val="0043528F"/>
    <w:rsid w:val="00435CF2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8FB"/>
    <w:rsid w:val="00447F9E"/>
    <w:rsid w:val="0045044F"/>
    <w:rsid w:val="004510C9"/>
    <w:rsid w:val="00452B47"/>
    <w:rsid w:val="004553E3"/>
    <w:rsid w:val="0045643E"/>
    <w:rsid w:val="004567A5"/>
    <w:rsid w:val="00456F30"/>
    <w:rsid w:val="00457B69"/>
    <w:rsid w:val="00457F50"/>
    <w:rsid w:val="00460473"/>
    <w:rsid w:val="00461307"/>
    <w:rsid w:val="00461458"/>
    <w:rsid w:val="004615C0"/>
    <w:rsid w:val="004619BD"/>
    <w:rsid w:val="00464264"/>
    <w:rsid w:val="00466E6B"/>
    <w:rsid w:val="004702BE"/>
    <w:rsid w:val="00470ADC"/>
    <w:rsid w:val="004711BE"/>
    <w:rsid w:val="00473542"/>
    <w:rsid w:val="004736A0"/>
    <w:rsid w:val="00476A04"/>
    <w:rsid w:val="00476B2F"/>
    <w:rsid w:val="0048265B"/>
    <w:rsid w:val="004834E9"/>
    <w:rsid w:val="004873C3"/>
    <w:rsid w:val="0048792B"/>
    <w:rsid w:val="004908B5"/>
    <w:rsid w:val="00491DAB"/>
    <w:rsid w:val="004923D4"/>
    <w:rsid w:val="00493A15"/>
    <w:rsid w:val="0049616A"/>
    <w:rsid w:val="0049628A"/>
    <w:rsid w:val="00496644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D27"/>
    <w:rsid w:val="004A5DC4"/>
    <w:rsid w:val="004A68DE"/>
    <w:rsid w:val="004A7AA7"/>
    <w:rsid w:val="004B03B4"/>
    <w:rsid w:val="004B1966"/>
    <w:rsid w:val="004B1BCE"/>
    <w:rsid w:val="004B2749"/>
    <w:rsid w:val="004B2EC6"/>
    <w:rsid w:val="004B3429"/>
    <w:rsid w:val="004B4133"/>
    <w:rsid w:val="004B4577"/>
    <w:rsid w:val="004B4C9D"/>
    <w:rsid w:val="004B58AB"/>
    <w:rsid w:val="004B65B3"/>
    <w:rsid w:val="004B6D81"/>
    <w:rsid w:val="004C0AF2"/>
    <w:rsid w:val="004C1208"/>
    <w:rsid w:val="004C1D8A"/>
    <w:rsid w:val="004C2534"/>
    <w:rsid w:val="004C298E"/>
    <w:rsid w:val="004C2B92"/>
    <w:rsid w:val="004C4070"/>
    <w:rsid w:val="004C40B0"/>
    <w:rsid w:val="004C517A"/>
    <w:rsid w:val="004C58CE"/>
    <w:rsid w:val="004C6903"/>
    <w:rsid w:val="004C72C7"/>
    <w:rsid w:val="004C7C75"/>
    <w:rsid w:val="004D0A12"/>
    <w:rsid w:val="004D1D78"/>
    <w:rsid w:val="004D2A14"/>
    <w:rsid w:val="004D529A"/>
    <w:rsid w:val="004D5D97"/>
    <w:rsid w:val="004D5EBA"/>
    <w:rsid w:val="004D7079"/>
    <w:rsid w:val="004E0554"/>
    <w:rsid w:val="004E2344"/>
    <w:rsid w:val="004E4116"/>
    <w:rsid w:val="004E498A"/>
    <w:rsid w:val="004E49F5"/>
    <w:rsid w:val="004E4A99"/>
    <w:rsid w:val="004E5D98"/>
    <w:rsid w:val="004E683F"/>
    <w:rsid w:val="004E70F2"/>
    <w:rsid w:val="004E72D0"/>
    <w:rsid w:val="004F0212"/>
    <w:rsid w:val="004F0705"/>
    <w:rsid w:val="004F0F0C"/>
    <w:rsid w:val="004F13AF"/>
    <w:rsid w:val="004F2693"/>
    <w:rsid w:val="004F29DB"/>
    <w:rsid w:val="004F2FFB"/>
    <w:rsid w:val="004F36FE"/>
    <w:rsid w:val="004F3B8F"/>
    <w:rsid w:val="004F3E67"/>
    <w:rsid w:val="004F446F"/>
    <w:rsid w:val="004F4FEC"/>
    <w:rsid w:val="004F6111"/>
    <w:rsid w:val="004F6A0A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D60"/>
    <w:rsid w:val="00506EE4"/>
    <w:rsid w:val="005077A6"/>
    <w:rsid w:val="00507A12"/>
    <w:rsid w:val="00510434"/>
    <w:rsid w:val="005109BA"/>
    <w:rsid w:val="00512239"/>
    <w:rsid w:val="005129EC"/>
    <w:rsid w:val="005136F8"/>
    <w:rsid w:val="00515C85"/>
    <w:rsid w:val="0051739E"/>
    <w:rsid w:val="00520A28"/>
    <w:rsid w:val="005212DB"/>
    <w:rsid w:val="00521492"/>
    <w:rsid w:val="00521CD4"/>
    <w:rsid w:val="00522974"/>
    <w:rsid w:val="00524684"/>
    <w:rsid w:val="00524AEE"/>
    <w:rsid w:val="00525599"/>
    <w:rsid w:val="00525D25"/>
    <w:rsid w:val="00525E78"/>
    <w:rsid w:val="00530C6D"/>
    <w:rsid w:val="0053106D"/>
    <w:rsid w:val="00536609"/>
    <w:rsid w:val="00536EB8"/>
    <w:rsid w:val="0054185D"/>
    <w:rsid w:val="0054590E"/>
    <w:rsid w:val="00545A28"/>
    <w:rsid w:val="00547BBD"/>
    <w:rsid w:val="00550426"/>
    <w:rsid w:val="00550489"/>
    <w:rsid w:val="00550612"/>
    <w:rsid w:val="005509BA"/>
    <w:rsid w:val="00551A85"/>
    <w:rsid w:val="00555832"/>
    <w:rsid w:val="005558BD"/>
    <w:rsid w:val="00555945"/>
    <w:rsid w:val="00555EA3"/>
    <w:rsid w:val="0055608C"/>
    <w:rsid w:val="005574D8"/>
    <w:rsid w:val="00561973"/>
    <w:rsid w:val="00563951"/>
    <w:rsid w:val="00563A85"/>
    <w:rsid w:val="005656ED"/>
    <w:rsid w:val="00567708"/>
    <w:rsid w:val="005702C1"/>
    <w:rsid w:val="00570546"/>
    <w:rsid w:val="00570A9D"/>
    <w:rsid w:val="00571116"/>
    <w:rsid w:val="00573AE3"/>
    <w:rsid w:val="00574987"/>
    <w:rsid w:val="005755FD"/>
    <w:rsid w:val="005756B9"/>
    <w:rsid w:val="005773AB"/>
    <w:rsid w:val="00580088"/>
    <w:rsid w:val="00580480"/>
    <w:rsid w:val="00580C1F"/>
    <w:rsid w:val="00581521"/>
    <w:rsid w:val="00581EEE"/>
    <w:rsid w:val="00582553"/>
    <w:rsid w:val="00582E99"/>
    <w:rsid w:val="00583082"/>
    <w:rsid w:val="005830CA"/>
    <w:rsid w:val="00583916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B0DDB"/>
    <w:rsid w:val="005B11C9"/>
    <w:rsid w:val="005B23D3"/>
    <w:rsid w:val="005B241A"/>
    <w:rsid w:val="005B2E6E"/>
    <w:rsid w:val="005B5261"/>
    <w:rsid w:val="005B5F58"/>
    <w:rsid w:val="005B7AE3"/>
    <w:rsid w:val="005C18FA"/>
    <w:rsid w:val="005C1A76"/>
    <w:rsid w:val="005C2941"/>
    <w:rsid w:val="005C4379"/>
    <w:rsid w:val="005C4649"/>
    <w:rsid w:val="005C6689"/>
    <w:rsid w:val="005C7670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D7EFF"/>
    <w:rsid w:val="005E028A"/>
    <w:rsid w:val="005E0A7F"/>
    <w:rsid w:val="005E11B2"/>
    <w:rsid w:val="005E1905"/>
    <w:rsid w:val="005E2A69"/>
    <w:rsid w:val="005E38E4"/>
    <w:rsid w:val="005E3FE9"/>
    <w:rsid w:val="005E43CE"/>
    <w:rsid w:val="005E6968"/>
    <w:rsid w:val="005E6ABD"/>
    <w:rsid w:val="005F0491"/>
    <w:rsid w:val="005F11CE"/>
    <w:rsid w:val="005F15A6"/>
    <w:rsid w:val="005F4AD2"/>
    <w:rsid w:val="005F4E33"/>
    <w:rsid w:val="005F5333"/>
    <w:rsid w:val="005F6574"/>
    <w:rsid w:val="005F666E"/>
    <w:rsid w:val="006012F1"/>
    <w:rsid w:val="0060162D"/>
    <w:rsid w:val="00601928"/>
    <w:rsid w:val="006019B2"/>
    <w:rsid w:val="00602BF3"/>
    <w:rsid w:val="00602C1E"/>
    <w:rsid w:val="00602CB4"/>
    <w:rsid w:val="00611C9B"/>
    <w:rsid w:val="00611F62"/>
    <w:rsid w:val="006125BC"/>
    <w:rsid w:val="006125F1"/>
    <w:rsid w:val="00612EC1"/>
    <w:rsid w:val="0061362F"/>
    <w:rsid w:val="00614570"/>
    <w:rsid w:val="00615565"/>
    <w:rsid w:val="00615715"/>
    <w:rsid w:val="00616229"/>
    <w:rsid w:val="00616FEF"/>
    <w:rsid w:val="00617270"/>
    <w:rsid w:val="00617B92"/>
    <w:rsid w:val="00617BBC"/>
    <w:rsid w:val="00617C79"/>
    <w:rsid w:val="00617FA5"/>
    <w:rsid w:val="00620596"/>
    <w:rsid w:val="00620BD8"/>
    <w:rsid w:val="00622425"/>
    <w:rsid w:val="00626A0B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DC4"/>
    <w:rsid w:val="00646A19"/>
    <w:rsid w:val="00650078"/>
    <w:rsid w:val="00650176"/>
    <w:rsid w:val="00652A19"/>
    <w:rsid w:val="00652A99"/>
    <w:rsid w:val="0065344D"/>
    <w:rsid w:val="0065398A"/>
    <w:rsid w:val="006546FF"/>
    <w:rsid w:val="00656F14"/>
    <w:rsid w:val="006576C1"/>
    <w:rsid w:val="00661A2D"/>
    <w:rsid w:val="006625EA"/>
    <w:rsid w:val="00662FA8"/>
    <w:rsid w:val="00663558"/>
    <w:rsid w:val="00663FC8"/>
    <w:rsid w:val="0066582D"/>
    <w:rsid w:val="00665E7D"/>
    <w:rsid w:val="006662D5"/>
    <w:rsid w:val="006668E6"/>
    <w:rsid w:val="0067073F"/>
    <w:rsid w:val="00671368"/>
    <w:rsid w:val="00671B78"/>
    <w:rsid w:val="006722E3"/>
    <w:rsid w:val="006727DD"/>
    <w:rsid w:val="00672D03"/>
    <w:rsid w:val="00675ACD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25FE"/>
    <w:rsid w:val="0069282B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2AD9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715E"/>
    <w:rsid w:val="006B7964"/>
    <w:rsid w:val="006B7A18"/>
    <w:rsid w:val="006C39B8"/>
    <w:rsid w:val="006C68ED"/>
    <w:rsid w:val="006C6B69"/>
    <w:rsid w:val="006C7001"/>
    <w:rsid w:val="006C70EF"/>
    <w:rsid w:val="006D02FF"/>
    <w:rsid w:val="006D0BDA"/>
    <w:rsid w:val="006D0F1D"/>
    <w:rsid w:val="006D1381"/>
    <w:rsid w:val="006D1902"/>
    <w:rsid w:val="006D224F"/>
    <w:rsid w:val="006D4629"/>
    <w:rsid w:val="006D4CCA"/>
    <w:rsid w:val="006D6C7D"/>
    <w:rsid w:val="006D74B9"/>
    <w:rsid w:val="006D7E16"/>
    <w:rsid w:val="006E128C"/>
    <w:rsid w:val="006E1BA8"/>
    <w:rsid w:val="006E26E6"/>
    <w:rsid w:val="006E3487"/>
    <w:rsid w:val="006E3AEA"/>
    <w:rsid w:val="006E3D89"/>
    <w:rsid w:val="006E41A3"/>
    <w:rsid w:val="006E4BFB"/>
    <w:rsid w:val="006E60CB"/>
    <w:rsid w:val="006E62EE"/>
    <w:rsid w:val="006E6DBF"/>
    <w:rsid w:val="006F128D"/>
    <w:rsid w:val="006F157A"/>
    <w:rsid w:val="006F2A78"/>
    <w:rsid w:val="006F2F0E"/>
    <w:rsid w:val="006F301D"/>
    <w:rsid w:val="006F571D"/>
    <w:rsid w:val="006F57BA"/>
    <w:rsid w:val="006F6B33"/>
    <w:rsid w:val="00700CD0"/>
    <w:rsid w:val="00700ECC"/>
    <w:rsid w:val="00701D16"/>
    <w:rsid w:val="00704F39"/>
    <w:rsid w:val="0070571B"/>
    <w:rsid w:val="00705E6D"/>
    <w:rsid w:val="007062AE"/>
    <w:rsid w:val="007103DF"/>
    <w:rsid w:val="007129AA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740B"/>
    <w:rsid w:val="007277EF"/>
    <w:rsid w:val="00727A4C"/>
    <w:rsid w:val="00730D6C"/>
    <w:rsid w:val="007319A6"/>
    <w:rsid w:val="00740D22"/>
    <w:rsid w:val="00741974"/>
    <w:rsid w:val="00743A8B"/>
    <w:rsid w:val="007443DB"/>
    <w:rsid w:val="007475A3"/>
    <w:rsid w:val="0074774B"/>
    <w:rsid w:val="00747EBD"/>
    <w:rsid w:val="00751553"/>
    <w:rsid w:val="007525F3"/>
    <w:rsid w:val="00752E02"/>
    <w:rsid w:val="00754C32"/>
    <w:rsid w:val="00755315"/>
    <w:rsid w:val="00755CE8"/>
    <w:rsid w:val="0075615A"/>
    <w:rsid w:val="00757581"/>
    <w:rsid w:val="00760DCD"/>
    <w:rsid w:val="00763051"/>
    <w:rsid w:val="00763C93"/>
    <w:rsid w:val="0076477B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F3D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E1B"/>
    <w:rsid w:val="00784090"/>
    <w:rsid w:val="007845BA"/>
    <w:rsid w:val="00784B59"/>
    <w:rsid w:val="00784B87"/>
    <w:rsid w:val="0078779A"/>
    <w:rsid w:val="00792A9F"/>
    <w:rsid w:val="00792C0C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2E3A"/>
    <w:rsid w:val="007A3450"/>
    <w:rsid w:val="007A3E8D"/>
    <w:rsid w:val="007A5392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5B71"/>
    <w:rsid w:val="007C7019"/>
    <w:rsid w:val="007C7CEB"/>
    <w:rsid w:val="007D0CAA"/>
    <w:rsid w:val="007D2327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4CC7"/>
    <w:rsid w:val="007F6466"/>
    <w:rsid w:val="007F6794"/>
    <w:rsid w:val="007F7ABC"/>
    <w:rsid w:val="00800C9A"/>
    <w:rsid w:val="00800F40"/>
    <w:rsid w:val="00801E91"/>
    <w:rsid w:val="00803835"/>
    <w:rsid w:val="0080438A"/>
    <w:rsid w:val="00805209"/>
    <w:rsid w:val="008066AA"/>
    <w:rsid w:val="008075B7"/>
    <w:rsid w:val="008103A8"/>
    <w:rsid w:val="008112B9"/>
    <w:rsid w:val="00815748"/>
    <w:rsid w:val="00815C02"/>
    <w:rsid w:val="0081795B"/>
    <w:rsid w:val="00817EEA"/>
    <w:rsid w:val="008201F7"/>
    <w:rsid w:val="0082050F"/>
    <w:rsid w:val="00821148"/>
    <w:rsid w:val="0082129A"/>
    <w:rsid w:val="008221A4"/>
    <w:rsid w:val="00822918"/>
    <w:rsid w:val="008252E7"/>
    <w:rsid w:val="00825931"/>
    <w:rsid w:val="00825A90"/>
    <w:rsid w:val="008265EA"/>
    <w:rsid w:val="008269CE"/>
    <w:rsid w:val="00831129"/>
    <w:rsid w:val="00832747"/>
    <w:rsid w:val="008334FD"/>
    <w:rsid w:val="00833BD4"/>
    <w:rsid w:val="00835E22"/>
    <w:rsid w:val="0083669F"/>
    <w:rsid w:val="00836E4C"/>
    <w:rsid w:val="00836E91"/>
    <w:rsid w:val="00837E44"/>
    <w:rsid w:val="00840078"/>
    <w:rsid w:val="008412FD"/>
    <w:rsid w:val="00841DB6"/>
    <w:rsid w:val="008429A0"/>
    <w:rsid w:val="00843DE7"/>
    <w:rsid w:val="00844259"/>
    <w:rsid w:val="008448DF"/>
    <w:rsid w:val="00845157"/>
    <w:rsid w:val="00845E77"/>
    <w:rsid w:val="00846B64"/>
    <w:rsid w:val="008478D0"/>
    <w:rsid w:val="00847EAC"/>
    <w:rsid w:val="0085295F"/>
    <w:rsid w:val="00853FA1"/>
    <w:rsid w:val="008545DE"/>
    <w:rsid w:val="0085493B"/>
    <w:rsid w:val="00855679"/>
    <w:rsid w:val="00856A96"/>
    <w:rsid w:val="008571C7"/>
    <w:rsid w:val="00857D9C"/>
    <w:rsid w:val="00860715"/>
    <w:rsid w:val="00861A2C"/>
    <w:rsid w:val="00862352"/>
    <w:rsid w:val="00862DA1"/>
    <w:rsid w:val="00863F8A"/>
    <w:rsid w:val="008643E6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38BA"/>
    <w:rsid w:val="008740B0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17CF"/>
    <w:rsid w:val="00891AB9"/>
    <w:rsid w:val="00891FEE"/>
    <w:rsid w:val="0089307D"/>
    <w:rsid w:val="008939EA"/>
    <w:rsid w:val="00893AA5"/>
    <w:rsid w:val="00894E7D"/>
    <w:rsid w:val="00895FD6"/>
    <w:rsid w:val="00897318"/>
    <w:rsid w:val="008975D5"/>
    <w:rsid w:val="008A1E2C"/>
    <w:rsid w:val="008A4EF5"/>
    <w:rsid w:val="008A5437"/>
    <w:rsid w:val="008A56AF"/>
    <w:rsid w:val="008A5DDC"/>
    <w:rsid w:val="008A74FE"/>
    <w:rsid w:val="008A7DF6"/>
    <w:rsid w:val="008B1C61"/>
    <w:rsid w:val="008B2CBC"/>
    <w:rsid w:val="008B2D5C"/>
    <w:rsid w:val="008B4013"/>
    <w:rsid w:val="008B4D15"/>
    <w:rsid w:val="008B6674"/>
    <w:rsid w:val="008B7845"/>
    <w:rsid w:val="008B7A96"/>
    <w:rsid w:val="008C13DC"/>
    <w:rsid w:val="008C2F09"/>
    <w:rsid w:val="008C369C"/>
    <w:rsid w:val="008C3A3C"/>
    <w:rsid w:val="008C6ABE"/>
    <w:rsid w:val="008C6E52"/>
    <w:rsid w:val="008C717B"/>
    <w:rsid w:val="008C7B7E"/>
    <w:rsid w:val="008C7BB8"/>
    <w:rsid w:val="008D258D"/>
    <w:rsid w:val="008D2851"/>
    <w:rsid w:val="008D5A7B"/>
    <w:rsid w:val="008D5FBA"/>
    <w:rsid w:val="008E0B77"/>
    <w:rsid w:val="008E1794"/>
    <w:rsid w:val="008E23CB"/>
    <w:rsid w:val="008E2B29"/>
    <w:rsid w:val="008E2D5A"/>
    <w:rsid w:val="008E3D14"/>
    <w:rsid w:val="008E3F46"/>
    <w:rsid w:val="008E6217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1588"/>
    <w:rsid w:val="0090306A"/>
    <w:rsid w:val="00904357"/>
    <w:rsid w:val="00904690"/>
    <w:rsid w:val="00904D61"/>
    <w:rsid w:val="009057E2"/>
    <w:rsid w:val="00905809"/>
    <w:rsid w:val="00905A38"/>
    <w:rsid w:val="00911136"/>
    <w:rsid w:val="00913A3D"/>
    <w:rsid w:val="00913AEB"/>
    <w:rsid w:val="0091537A"/>
    <w:rsid w:val="00916875"/>
    <w:rsid w:val="009175D3"/>
    <w:rsid w:val="009178D4"/>
    <w:rsid w:val="00921580"/>
    <w:rsid w:val="00921BA9"/>
    <w:rsid w:val="00923BA3"/>
    <w:rsid w:val="00924B95"/>
    <w:rsid w:val="00924BFE"/>
    <w:rsid w:val="00924EA9"/>
    <w:rsid w:val="00926C90"/>
    <w:rsid w:val="00927FD9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3121"/>
    <w:rsid w:val="00943D1B"/>
    <w:rsid w:val="00943F06"/>
    <w:rsid w:val="009441D0"/>
    <w:rsid w:val="00944B34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4D23"/>
    <w:rsid w:val="00965785"/>
    <w:rsid w:val="00966589"/>
    <w:rsid w:val="00967F67"/>
    <w:rsid w:val="009707A8"/>
    <w:rsid w:val="009707E2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56C6"/>
    <w:rsid w:val="0097622D"/>
    <w:rsid w:val="00976624"/>
    <w:rsid w:val="0097704B"/>
    <w:rsid w:val="009773EE"/>
    <w:rsid w:val="009776B7"/>
    <w:rsid w:val="009777A3"/>
    <w:rsid w:val="00980F5D"/>
    <w:rsid w:val="0098144E"/>
    <w:rsid w:val="0098179B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3A19"/>
    <w:rsid w:val="00994F70"/>
    <w:rsid w:val="00995DE7"/>
    <w:rsid w:val="00995E92"/>
    <w:rsid w:val="009A0865"/>
    <w:rsid w:val="009A090E"/>
    <w:rsid w:val="009A1CF5"/>
    <w:rsid w:val="009A28D7"/>
    <w:rsid w:val="009A332D"/>
    <w:rsid w:val="009A3603"/>
    <w:rsid w:val="009A597B"/>
    <w:rsid w:val="009A5F73"/>
    <w:rsid w:val="009A676A"/>
    <w:rsid w:val="009A6EA6"/>
    <w:rsid w:val="009A7226"/>
    <w:rsid w:val="009A756E"/>
    <w:rsid w:val="009A78EB"/>
    <w:rsid w:val="009A7B88"/>
    <w:rsid w:val="009B1059"/>
    <w:rsid w:val="009B1353"/>
    <w:rsid w:val="009B1E95"/>
    <w:rsid w:val="009B201F"/>
    <w:rsid w:val="009B2251"/>
    <w:rsid w:val="009B2DD1"/>
    <w:rsid w:val="009B31BB"/>
    <w:rsid w:val="009B3CE0"/>
    <w:rsid w:val="009B3CE8"/>
    <w:rsid w:val="009B3D59"/>
    <w:rsid w:val="009B4813"/>
    <w:rsid w:val="009B565D"/>
    <w:rsid w:val="009B7CDF"/>
    <w:rsid w:val="009C00C6"/>
    <w:rsid w:val="009C0175"/>
    <w:rsid w:val="009C0C67"/>
    <w:rsid w:val="009C237D"/>
    <w:rsid w:val="009C2EA1"/>
    <w:rsid w:val="009C3006"/>
    <w:rsid w:val="009C4322"/>
    <w:rsid w:val="009C5664"/>
    <w:rsid w:val="009C5890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E1BA5"/>
    <w:rsid w:val="009E2C66"/>
    <w:rsid w:val="009E3543"/>
    <w:rsid w:val="009E5D6C"/>
    <w:rsid w:val="009E619B"/>
    <w:rsid w:val="009E737C"/>
    <w:rsid w:val="009E75C4"/>
    <w:rsid w:val="009E7AC3"/>
    <w:rsid w:val="009F1109"/>
    <w:rsid w:val="009F1257"/>
    <w:rsid w:val="009F192D"/>
    <w:rsid w:val="009F242C"/>
    <w:rsid w:val="009F2A41"/>
    <w:rsid w:val="009F4040"/>
    <w:rsid w:val="009F406C"/>
    <w:rsid w:val="009F4B6C"/>
    <w:rsid w:val="009F657B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57C7"/>
    <w:rsid w:val="00A15EB9"/>
    <w:rsid w:val="00A1673D"/>
    <w:rsid w:val="00A16C10"/>
    <w:rsid w:val="00A17EBE"/>
    <w:rsid w:val="00A225C6"/>
    <w:rsid w:val="00A22966"/>
    <w:rsid w:val="00A23295"/>
    <w:rsid w:val="00A236D3"/>
    <w:rsid w:val="00A24896"/>
    <w:rsid w:val="00A24EA2"/>
    <w:rsid w:val="00A265D5"/>
    <w:rsid w:val="00A26798"/>
    <w:rsid w:val="00A27935"/>
    <w:rsid w:val="00A301D0"/>
    <w:rsid w:val="00A3142D"/>
    <w:rsid w:val="00A31F2B"/>
    <w:rsid w:val="00A32549"/>
    <w:rsid w:val="00A32D4B"/>
    <w:rsid w:val="00A33088"/>
    <w:rsid w:val="00A33BB9"/>
    <w:rsid w:val="00A35B8B"/>
    <w:rsid w:val="00A35F0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2816"/>
    <w:rsid w:val="00A632B0"/>
    <w:rsid w:val="00A636F2"/>
    <w:rsid w:val="00A6396F"/>
    <w:rsid w:val="00A63BCC"/>
    <w:rsid w:val="00A6748C"/>
    <w:rsid w:val="00A70805"/>
    <w:rsid w:val="00A70884"/>
    <w:rsid w:val="00A70D1A"/>
    <w:rsid w:val="00A71B8A"/>
    <w:rsid w:val="00A72861"/>
    <w:rsid w:val="00A74214"/>
    <w:rsid w:val="00A7588A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A1"/>
    <w:rsid w:val="00A87E32"/>
    <w:rsid w:val="00A9160B"/>
    <w:rsid w:val="00A92471"/>
    <w:rsid w:val="00A92B3A"/>
    <w:rsid w:val="00A95A13"/>
    <w:rsid w:val="00A96573"/>
    <w:rsid w:val="00A97428"/>
    <w:rsid w:val="00A974A8"/>
    <w:rsid w:val="00AA0079"/>
    <w:rsid w:val="00AA097E"/>
    <w:rsid w:val="00AA2073"/>
    <w:rsid w:val="00AA34D4"/>
    <w:rsid w:val="00AA3C44"/>
    <w:rsid w:val="00AA4808"/>
    <w:rsid w:val="00AA58AB"/>
    <w:rsid w:val="00AA5D05"/>
    <w:rsid w:val="00AA5D7F"/>
    <w:rsid w:val="00AA65C6"/>
    <w:rsid w:val="00AA68BB"/>
    <w:rsid w:val="00AB23B2"/>
    <w:rsid w:val="00AB3F27"/>
    <w:rsid w:val="00AB4248"/>
    <w:rsid w:val="00AB4EF4"/>
    <w:rsid w:val="00AB50BA"/>
    <w:rsid w:val="00AB5908"/>
    <w:rsid w:val="00AB5B96"/>
    <w:rsid w:val="00AB6EFE"/>
    <w:rsid w:val="00AB7A3D"/>
    <w:rsid w:val="00AC09EA"/>
    <w:rsid w:val="00AC40EB"/>
    <w:rsid w:val="00AC45AD"/>
    <w:rsid w:val="00AC4F93"/>
    <w:rsid w:val="00AC619F"/>
    <w:rsid w:val="00AC61DA"/>
    <w:rsid w:val="00AC6396"/>
    <w:rsid w:val="00AC6447"/>
    <w:rsid w:val="00AD022C"/>
    <w:rsid w:val="00AD09AD"/>
    <w:rsid w:val="00AD1524"/>
    <w:rsid w:val="00AD3757"/>
    <w:rsid w:val="00AD4B94"/>
    <w:rsid w:val="00AD4CB4"/>
    <w:rsid w:val="00AD6105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F68"/>
    <w:rsid w:val="00AE76F7"/>
    <w:rsid w:val="00AE784A"/>
    <w:rsid w:val="00AF0166"/>
    <w:rsid w:val="00AF0238"/>
    <w:rsid w:val="00AF2C34"/>
    <w:rsid w:val="00AF3875"/>
    <w:rsid w:val="00AF3AF0"/>
    <w:rsid w:val="00AF42E5"/>
    <w:rsid w:val="00AF547B"/>
    <w:rsid w:val="00AF627C"/>
    <w:rsid w:val="00AF64EB"/>
    <w:rsid w:val="00AF7735"/>
    <w:rsid w:val="00AF7B89"/>
    <w:rsid w:val="00B01C53"/>
    <w:rsid w:val="00B03357"/>
    <w:rsid w:val="00B04AB0"/>
    <w:rsid w:val="00B04EEE"/>
    <w:rsid w:val="00B06C48"/>
    <w:rsid w:val="00B07653"/>
    <w:rsid w:val="00B07B2F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20142"/>
    <w:rsid w:val="00B202DF"/>
    <w:rsid w:val="00B21B81"/>
    <w:rsid w:val="00B221EE"/>
    <w:rsid w:val="00B2339D"/>
    <w:rsid w:val="00B236CF"/>
    <w:rsid w:val="00B2378C"/>
    <w:rsid w:val="00B25232"/>
    <w:rsid w:val="00B25AD7"/>
    <w:rsid w:val="00B26030"/>
    <w:rsid w:val="00B2672A"/>
    <w:rsid w:val="00B26CBB"/>
    <w:rsid w:val="00B26CD5"/>
    <w:rsid w:val="00B279DC"/>
    <w:rsid w:val="00B324C0"/>
    <w:rsid w:val="00B32DE7"/>
    <w:rsid w:val="00B32F4D"/>
    <w:rsid w:val="00B33A60"/>
    <w:rsid w:val="00B33EAA"/>
    <w:rsid w:val="00B3423A"/>
    <w:rsid w:val="00B34688"/>
    <w:rsid w:val="00B34ED6"/>
    <w:rsid w:val="00B357F0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7018"/>
    <w:rsid w:val="00B479F8"/>
    <w:rsid w:val="00B47AEC"/>
    <w:rsid w:val="00B50935"/>
    <w:rsid w:val="00B50B18"/>
    <w:rsid w:val="00B50D41"/>
    <w:rsid w:val="00B517EC"/>
    <w:rsid w:val="00B51E4D"/>
    <w:rsid w:val="00B52AAA"/>
    <w:rsid w:val="00B52AE4"/>
    <w:rsid w:val="00B52CD9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4035"/>
    <w:rsid w:val="00B64D70"/>
    <w:rsid w:val="00B660CA"/>
    <w:rsid w:val="00B66397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6244"/>
    <w:rsid w:val="00B7708C"/>
    <w:rsid w:val="00B80DCD"/>
    <w:rsid w:val="00B82956"/>
    <w:rsid w:val="00B82A74"/>
    <w:rsid w:val="00B86D18"/>
    <w:rsid w:val="00B86D94"/>
    <w:rsid w:val="00B87582"/>
    <w:rsid w:val="00B903A9"/>
    <w:rsid w:val="00B90586"/>
    <w:rsid w:val="00B9112E"/>
    <w:rsid w:val="00B913C5"/>
    <w:rsid w:val="00B91FE5"/>
    <w:rsid w:val="00B93AA6"/>
    <w:rsid w:val="00B94779"/>
    <w:rsid w:val="00BA10A3"/>
    <w:rsid w:val="00BA29B0"/>
    <w:rsid w:val="00BA6736"/>
    <w:rsid w:val="00BA6A9A"/>
    <w:rsid w:val="00BA77DA"/>
    <w:rsid w:val="00BB09B5"/>
    <w:rsid w:val="00BB17F8"/>
    <w:rsid w:val="00BB217C"/>
    <w:rsid w:val="00BB3A08"/>
    <w:rsid w:val="00BB441E"/>
    <w:rsid w:val="00BB475D"/>
    <w:rsid w:val="00BB4B32"/>
    <w:rsid w:val="00BB529F"/>
    <w:rsid w:val="00BB5829"/>
    <w:rsid w:val="00BB5D73"/>
    <w:rsid w:val="00BB7E00"/>
    <w:rsid w:val="00BB7F33"/>
    <w:rsid w:val="00BC002D"/>
    <w:rsid w:val="00BC1D55"/>
    <w:rsid w:val="00BC2306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9D6"/>
    <w:rsid w:val="00BE0D09"/>
    <w:rsid w:val="00BE0D18"/>
    <w:rsid w:val="00BE1181"/>
    <w:rsid w:val="00BE14D7"/>
    <w:rsid w:val="00BE1D3E"/>
    <w:rsid w:val="00BE2DAD"/>
    <w:rsid w:val="00BE795A"/>
    <w:rsid w:val="00BE7A42"/>
    <w:rsid w:val="00BF0233"/>
    <w:rsid w:val="00BF0825"/>
    <w:rsid w:val="00BF0A65"/>
    <w:rsid w:val="00BF0D51"/>
    <w:rsid w:val="00BF2B1B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96B"/>
    <w:rsid w:val="00C061C6"/>
    <w:rsid w:val="00C06A84"/>
    <w:rsid w:val="00C07D37"/>
    <w:rsid w:val="00C1092A"/>
    <w:rsid w:val="00C11509"/>
    <w:rsid w:val="00C121C5"/>
    <w:rsid w:val="00C1282E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493C"/>
    <w:rsid w:val="00C2570C"/>
    <w:rsid w:val="00C26858"/>
    <w:rsid w:val="00C269BF"/>
    <w:rsid w:val="00C2717B"/>
    <w:rsid w:val="00C27B82"/>
    <w:rsid w:val="00C32980"/>
    <w:rsid w:val="00C332BD"/>
    <w:rsid w:val="00C33F46"/>
    <w:rsid w:val="00C358E0"/>
    <w:rsid w:val="00C36017"/>
    <w:rsid w:val="00C3688C"/>
    <w:rsid w:val="00C37566"/>
    <w:rsid w:val="00C37723"/>
    <w:rsid w:val="00C37DFC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3C7D"/>
    <w:rsid w:val="00C54702"/>
    <w:rsid w:val="00C55478"/>
    <w:rsid w:val="00C55E60"/>
    <w:rsid w:val="00C56F2D"/>
    <w:rsid w:val="00C60C54"/>
    <w:rsid w:val="00C65311"/>
    <w:rsid w:val="00C659C9"/>
    <w:rsid w:val="00C667AB"/>
    <w:rsid w:val="00C667C5"/>
    <w:rsid w:val="00C67529"/>
    <w:rsid w:val="00C67B26"/>
    <w:rsid w:val="00C704CE"/>
    <w:rsid w:val="00C70B21"/>
    <w:rsid w:val="00C71ACB"/>
    <w:rsid w:val="00C72B79"/>
    <w:rsid w:val="00C72B88"/>
    <w:rsid w:val="00C72CF8"/>
    <w:rsid w:val="00C74696"/>
    <w:rsid w:val="00C75462"/>
    <w:rsid w:val="00C75858"/>
    <w:rsid w:val="00C75E6A"/>
    <w:rsid w:val="00C765A5"/>
    <w:rsid w:val="00C768F4"/>
    <w:rsid w:val="00C77121"/>
    <w:rsid w:val="00C77829"/>
    <w:rsid w:val="00C808DF"/>
    <w:rsid w:val="00C8407C"/>
    <w:rsid w:val="00C84875"/>
    <w:rsid w:val="00C84E48"/>
    <w:rsid w:val="00C85473"/>
    <w:rsid w:val="00C856BD"/>
    <w:rsid w:val="00C95026"/>
    <w:rsid w:val="00C952AE"/>
    <w:rsid w:val="00C955C0"/>
    <w:rsid w:val="00C96988"/>
    <w:rsid w:val="00C96BD0"/>
    <w:rsid w:val="00CA0751"/>
    <w:rsid w:val="00CA1A2F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6C7"/>
    <w:rsid w:val="00CC67AE"/>
    <w:rsid w:val="00CC7383"/>
    <w:rsid w:val="00CD17F3"/>
    <w:rsid w:val="00CD2FBE"/>
    <w:rsid w:val="00CD4056"/>
    <w:rsid w:val="00CD41C7"/>
    <w:rsid w:val="00CD51CE"/>
    <w:rsid w:val="00CD629C"/>
    <w:rsid w:val="00CD631F"/>
    <w:rsid w:val="00CD72EB"/>
    <w:rsid w:val="00CE074A"/>
    <w:rsid w:val="00CE18D9"/>
    <w:rsid w:val="00CE2245"/>
    <w:rsid w:val="00CE2754"/>
    <w:rsid w:val="00CE2912"/>
    <w:rsid w:val="00CE40B9"/>
    <w:rsid w:val="00CE6095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D00565"/>
    <w:rsid w:val="00D008CE"/>
    <w:rsid w:val="00D0176E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2AF0"/>
    <w:rsid w:val="00D12DE7"/>
    <w:rsid w:val="00D1347F"/>
    <w:rsid w:val="00D13C7E"/>
    <w:rsid w:val="00D157C6"/>
    <w:rsid w:val="00D15DDB"/>
    <w:rsid w:val="00D1609D"/>
    <w:rsid w:val="00D16E78"/>
    <w:rsid w:val="00D213DC"/>
    <w:rsid w:val="00D21E22"/>
    <w:rsid w:val="00D21FE4"/>
    <w:rsid w:val="00D22B4E"/>
    <w:rsid w:val="00D2553B"/>
    <w:rsid w:val="00D258CB"/>
    <w:rsid w:val="00D263DB"/>
    <w:rsid w:val="00D2694A"/>
    <w:rsid w:val="00D27E08"/>
    <w:rsid w:val="00D308AD"/>
    <w:rsid w:val="00D311A7"/>
    <w:rsid w:val="00D3151D"/>
    <w:rsid w:val="00D326D3"/>
    <w:rsid w:val="00D32741"/>
    <w:rsid w:val="00D34581"/>
    <w:rsid w:val="00D34E8B"/>
    <w:rsid w:val="00D36532"/>
    <w:rsid w:val="00D365D6"/>
    <w:rsid w:val="00D372A7"/>
    <w:rsid w:val="00D37913"/>
    <w:rsid w:val="00D406DB"/>
    <w:rsid w:val="00D408CC"/>
    <w:rsid w:val="00D408F4"/>
    <w:rsid w:val="00D423A4"/>
    <w:rsid w:val="00D4322E"/>
    <w:rsid w:val="00D43F47"/>
    <w:rsid w:val="00D457F0"/>
    <w:rsid w:val="00D45922"/>
    <w:rsid w:val="00D46BB0"/>
    <w:rsid w:val="00D50FBD"/>
    <w:rsid w:val="00D51095"/>
    <w:rsid w:val="00D51C6C"/>
    <w:rsid w:val="00D52EA3"/>
    <w:rsid w:val="00D53DA1"/>
    <w:rsid w:val="00D55545"/>
    <w:rsid w:val="00D55CBE"/>
    <w:rsid w:val="00D56CF7"/>
    <w:rsid w:val="00D6175A"/>
    <w:rsid w:val="00D61B06"/>
    <w:rsid w:val="00D62E59"/>
    <w:rsid w:val="00D6488D"/>
    <w:rsid w:val="00D64E41"/>
    <w:rsid w:val="00D64E67"/>
    <w:rsid w:val="00D6505C"/>
    <w:rsid w:val="00D66C7F"/>
    <w:rsid w:val="00D67297"/>
    <w:rsid w:val="00D67BBE"/>
    <w:rsid w:val="00D708BC"/>
    <w:rsid w:val="00D70D93"/>
    <w:rsid w:val="00D71382"/>
    <w:rsid w:val="00D71A9D"/>
    <w:rsid w:val="00D72864"/>
    <w:rsid w:val="00D745ED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638"/>
    <w:rsid w:val="00D867DF"/>
    <w:rsid w:val="00D9020E"/>
    <w:rsid w:val="00D910ED"/>
    <w:rsid w:val="00D921AB"/>
    <w:rsid w:val="00D9358B"/>
    <w:rsid w:val="00D93DD0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3851"/>
    <w:rsid w:val="00DB45C7"/>
    <w:rsid w:val="00DB5B98"/>
    <w:rsid w:val="00DB5E4D"/>
    <w:rsid w:val="00DB7991"/>
    <w:rsid w:val="00DB7FBD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5D73"/>
    <w:rsid w:val="00DF74AF"/>
    <w:rsid w:val="00E001C2"/>
    <w:rsid w:val="00E0058F"/>
    <w:rsid w:val="00E01C56"/>
    <w:rsid w:val="00E01F48"/>
    <w:rsid w:val="00E02CCA"/>
    <w:rsid w:val="00E031AE"/>
    <w:rsid w:val="00E03DE7"/>
    <w:rsid w:val="00E040A3"/>
    <w:rsid w:val="00E05D58"/>
    <w:rsid w:val="00E05D61"/>
    <w:rsid w:val="00E0682D"/>
    <w:rsid w:val="00E06961"/>
    <w:rsid w:val="00E06F69"/>
    <w:rsid w:val="00E077C8"/>
    <w:rsid w:val="00E07E19"/>
    <w:rsid w:val="00E1017F"/>
    <w:rsid w:val="00E108DA"/>
    <w:rsid w:val="00E10E38"/>
    <w:rsid w:val="00E11392"/>
    <w:rsid w:val="00E130C8"/>
    <w:rsid w:val="00E13FF5"/>
    <w:rsid w:val="00E14043"/>
    <w:rsid w:val="00E152DA"/>
    <w:rsid w:val="00E154BE"/>
    <w:rsid w:val="00E1586E"/>
    <w:rsid w:val="00E15B78"/>
    <w:rsid w:val="00E1649D"/>
    <w:rsid w:val="00E16582"/>
    <w:rsid w:val="00E1659A"/>
    <w:rsid w:val="00E17509"/>
    <w:rsid w:val="00E216EC"/>
    <w:rsid w:val="00E23E73"/>
    <w:rsid w:val="00E244DF"/>
    <w:rsid w:val="00E25142"/>
    <w:rsid w:val="00E25E97"/>
    <w:rsid w:val="00E26F4B"/>
    <w:rsid w:val="00E313EF"/>
    <w:rsid w:val="00E3270B"/>
    <w:rsid w:val="00E32BEC"/>
    <w:rsid w:val="00E3318F"/>
    <w:rsid w:val="00E35141"/>
    <w:rsid w:val="00E3543F"/>
    <w:rsid w:val="00E365B4"/>
    <w:rsid w:val="00E372FD"/>
    <w:rsid w:val="00E405B4"/>
    <w:rsid w:val="00E40B25"/>
    <w:rsid w:val="00E4241A"/>
    <w:rsid w:val="00E43D63"/>
    <w:rsid w:val="00E45C46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F78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DC2"/>
    <w:rsid w:val="00E668D3"/>
    <w:rsid w:val="00E66BDC"/>
    <w:rsid w:val="00E67588"/>
    <w:rsid w:val="00E7000C"/>
    <w:rsid w:val="00E70875"/>
    <w:rsid w:val="00E712B0"/>
    <w:rsid w:val="00E71495"/>
    <w:rsid w:val="00E72409"/>
    <w:rsid w:val="00E726B0"/>
    <w:rsid w:val="00E72B5F"/>
    <w:rsid w:val="00E73137"/>
    <w:rsid w:val="00E73E15"/>
    <w:rsid w:val="00E73F23"/>
    <w:rsid w:val="00E7489D"/>
    <w:rsid w:val="00E7721B"/>
    <w:rsid w:val="00E80C3B"/>
    <w:rsid w:val="00E820F2"/>
    <w:rsid w:val="00E824EA"/>
    <w:rsid w:val="00E82F9B"/>
    <w:rsid w:val="00E84F11"/>
    <w:rsid w:val="00E854CF"/>
    <w:rsid w:val="00E85D72"/>
    <w:rsid w:val="00E85D75"/>
    <w:rsid w:val="00E8622C"/>
    <w:rsid w:val="00E90247"/>
    <w:rsid w:val="00E90DED"/>
    <w:rsid w:val="00E91670"/>
    <w:rsid w:val="00E9206B"/>
    <w:rsid w:val="00E94B9A"/>
    <w:rsid w:val="00E95CAF"/>
    <w:rsid w:val="00E96077"/>
    <w:rsid w:val="00E9643F"/>
    <w:rsid w:val="00E96CCB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7639"/>
    <w:rsid w:val="00EB7DEB"/>
    <w:rsid w:val="00EC08A2"/>
    <w:rsid w:val="00EC201F"/>
    <w:rsid w:val="00EC367B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30AC"/>
    <w:rsid w:val="00EE3521"/>
    <w:rsid w:val="00EE704E"/>
    <w:rsid w:val="00EE76DC"/>
    <w:rsid w:val="00EF0697"/>
    <w:rsid w:val="00EF08B8"/>
    <w:rsid w:val="00EF3F24"/>
    <w:rsid w:val="00EF4748"/>
    <w:rsid w:val="00EF6A93"/>
    <w:rsid w:val="00EF7F1C"/>
    <w:rsid w:val="00F0098D"/>
    <w:rsid w:val="00F01019"/>
    <w:rsid w:val="00F01CBB"/>
    <w:rsid w:val="00F02BF9"/>
    <w:rsid w:val="00F039E8"/>
    <w:rsid w:val="00F04D0C"/>
    <w:rsid w:val="00F051A9"/>
    <w:rsid w:val="00F056DC"/>
    <w:rsid w:val="00F0662C"/>
    <w:rsid w:val="00F0787B"/>
    <w:rsid w:val="00F12C87"/>
    <w:rsid w:val="00F142EC"/>
    <w:rsid w:val="00F1465D"/>
    <w:rsid w:val="00F157A7"/>
    <w:rsid w:val="00F157AC"/>
    <w:rsid w:val="00F158A3"/>
    <w:rsid w:val="00F17BEF"/>
    <w:rsid w:val="00F20106"/>
    <w:rsid w:val="00F20425"/>
    <w:rsid w:val="00F2080E"/>
    <w:rsid w:val="00F217ED"/>
    <w:rsid w:val="00F21BB0"/>
    <w:rsid w:val="00F22BA1"/>
    <w:rsid w:val="00F2465F"/>
    <w:rsid w:val="00F2489E"/>
    <w:rsid w:val="00F25467"/>
    <w:rsid w:val="00F258C6"/>
    <w:rsid w:val="00F25F5C"/>
    <w:rsid w:val="00F26D29"/>
    <w:rsid w:val="00F27331"/>
    <w:rsid w:val="00F273FC"/>
    <w:rsid w:val="00F30042"/>
    <w:rsid w:val="00F301F3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428E0"/>
    <w:rsid w:val="00F42E28"/>
    <w:rsid w:val="00F454AF"/>
    <w:rsid w:val="00F45CB7"/>
    <w:rsid w:val="00F45F68"/>
    <w:rsid w:val="00F4611C"/>
    <w:rsid w:val="00F47701"/>
    <w:rsid w:val="00F47E0D"/>
    <w:rsid w:val="00F52128"/>
    <w:rsid w:val="00F53220"/>
    <w:rsid w:val="00F5347B"/>
    <w:rsid w:val="00F53DF5"/>
    <w:rsid w:val="00F54EEB"/>
    <w:rsid w:val="00F557B6"/>
    <w:rsid w:val="00F558F6"/>
    <w:rsid w:val="00F57C06"/>
    <w:rsid w:val="00F6037A"/>
    <w:rsid w:val="00F608EA"/>
    <w:rsid w:val="00F60E6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EE7"/>
    <w:rsid w:val="00F77DFA"/>
    <w:rsid w:val="00F80455"/>
    <w:rsid w:val="00F81305"/>
    <w:rsid w:val="00F82A7B"/>
    <w:rsid w:val="00F83065"/>
    <w:rsid w:val="00F834BF"/>
    <w:rsid w:val="00F83FF0"/>
    <w:rsid w:val="00F855CF"/>
    <w:rsid w:val="00F859C8"/>
    <w:rsid w:val="00F86375"/>
    <w:rsid w:val="00F87090"/>
    <w:rsid w:val="00F90D9A"/>
    <w:rsid w:val="00F92150"/>
    <w:rsid w:val="00F924D5"/>
    <w:rsid w:val="00F92F9A"/>
    <w:rsid w:val="00F93117"/>
    <w:rsid w:val="00F967C3"/>
    <w:rsid w:val="00F97EDA"/>
    <w:rsid w:val="00FA1364"/>
    <w:rsid w:val="00FA1DE9"/>
    <w:rsid w:val="00FA32E0"/>
    <w:rsid w:val="00FA3563"/>
    <w:rsid w:val="00FA5918"/>
    <w:rsid w:val="00FA5A74"/>
    <w:rsid w:val="00FA61F0"/>
    <w:rsid w:val="00FA71C2"/>
    <w:rsid w:val="00FA7254"/>
    <w:rsid w:val="00FB0324"/>
    <w:rsid w:val="00FB073F"/>
    <w:rsid w:val="00FB12CA"/>
    <w:rsid w:val="00FB2126"/>
    <w:rsid w:val="00FB4053"/>
    <w:rsid w:val="00FB4750"/>
    <w:rsid w:val="00FB4E9E"/>
    <w:rsid w:val="00FB4F5E"/>
    <w:rsid w:val="00FB6912"/>
    <w:rsid w:val="00FB693D"/>
    <w:rsid w:val="00FB6DE2"/>
    <w:rsid w:val="00FB76FC"/>
    <w:rsid w:val="00FB7AEF"/>
    <w:rsid w:val="00FC00EC"/>
    <w:rsid w:val="00FC02D2"/>
    <w:rsid w:val="00FC1DF2"/>
    <w:rsid w:val="00FC2676"/>
    <w:rsid w:val="00FC272F"/>
    <w:rsid w:val="00FC3F46"/>
    <w:rsid w:val="00FC4162"/>
    <w:rsid w:val="00FC4D2D"/>
    <w:rsid w:val="00FC624D"/>
    <w:rsid w:val="00FD0B0C"/>
    <w:rsid w:val="00FD0F6C"/>
    <w:rsid w:val="00FD2693"/>
    <w:rsid w:val="00FD2DB8"/>
    <w:rsid w:val="00FD2FB0"/>
    <w:rsid w:val="00FD4504"/>
    <w:rsid w:val="00FD55D5"/>
    <w:rsid w:val="00FD589C"/>
    <w:rsid w:val="00FE06FE"/>
    <w:rsid w:val="00FE2620"/>
    <w:rsid w:val="00FE29F7"/>
    <w:rsid w:val="00FE33CD"/>
    <w:rsid w:val="00FE3752"/>
    <w:rsid w:val="00FE6245"/>
    <w:rsid w:val="00FE645C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1450-23DD-4C3B-B5F4-F25335AB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01</Words>
  <Characters>595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Luiza Mecabo</cp:lastModifiedBy>
  <cp:revision>3</cp:revision>
  <cp:lastPrinted>2021-06-28T13:55:00Z</cp:lastPrinted>
  <dcterms:created xsi:type="dcterms:W3CDTF">2021-06-28T13:37:00Z</dcterms:created>
  <dcterms:modified xsi:type="dcterms:W3CDTF">2021-06-28T13:56:00Z</dcterms:modified>
</cp:coreProperties>
</file>